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87" w:rsidRDefault="00D90C87" w:rsidP="001B6C41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43669">
        <w:rPr>
          <w:rFonts w:ascii="Arial" w:hAnsi="Arial" w:cs="Arial"/>
          <w:b/>
          <w:sz w:val="18"/>
          <w:szCs w:val="18"/>
        </w:rPr>
        <w:t>TIP</w:t>
      </w:r>
      <w:r w:rsidR="000B5FFC" w:rsidRPr="00943669">
        <w:rPr>
          <w:rFonts w:ascii="Arial" w:hAnsi="Arial" w:cs="Arial"/>
          <w:b/>
          <w:sz w:val="18"/>
          <w:szCs w:val="18"/>
        </w:rPr>
        <w:t>5058</w:t>
      </w:r>
      <w:r w:rsidRPr="00943669">
        <w:rPr>
          <w:rFonts w:ascii="Arial" w:hAnsi="Arial" w:cs="Arial"/>
          <w:b/>
          <w:sz w:val="18"/>
          <w:szCs w:val="18"/>
        </w:rPr>
        <w:t xml:space="preserve">  </w:t>
      </w:r>
      <w:r w:rsidR="0015178D" w:rsidRPr="00943669">
        <w:rPr>
          <w:rFonts w:ascii="Arial" w:hAnsi="Arial" w:cs="Arial"/>
          <w:b/>
          <w:sz w:val="18"/>
          <w:szCs w:val="18"/>
        </w:rPr>
        <w:t>RADYASYON ONKOLOJİ</w:t>
      </w:r>
      <w:r w:rsidR="001B6C41">
        <w:rPr>
          <w:rFonts w:ascii="Arial" w:hAnsi="Arial" w:cs="Arial"/>
          <w:b/>
          <w:sz w:val="18"/>
          <w:szCs w:val="18"/>
        </w:rPr>
        <w:t xml:space="preserve"> </w:t>
      </w:r>
      <w:r w:rsidRPr="00943669">
        <w:rPr>
          <w:rFonts w:ascii="Arial" w:hAnsi="Arial" w:cs="Arial"/>
          <w:b/>
          <w:sz w:val="18"/>
          <w:szCs w:val="18"/>
        </w:rPr>
        <w:t>SEÇMELİ STAJ PROGRAMI</w:t>
      </w:r>
    </w:p>
    <w:p w:rsidR="00D90C87" w:rsidRPr="00E55CFE" w:rsidRDefault="001B6C41" w:rsidP="00F46D2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j Yürütücüsü: </w:t>
      </w:r>
      <w:proofErr w:type="spellStart"/>
      <w:r>
        <w:rPr>
          <w:rFonts w:ascii="Arial" w:hAnsi="Arial" w:cs="Arial"/>
          <w:b/>
          <w:sz w:val="18"/>
          <w:szCs w:val="18"/>
        </w:rPr>
        <w:t>Doç.Dr.Sibel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ÇETİNTAŞ</w:t>
      </w:r>
      <w:r w:rsidR="00CD7493"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</w:p>
    <w:p w:rsidR="00D90C87" w:rsidRPr="00943669" w:rsidRDefault="00D90C87" w:rsidP="00D90C87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27"/>
        <w:gridCol w:w="4975"/>
        <w:gridCol w:w="2477"/>
        <w:gridCol w:w="61"/>
      </w:tblGrid>
      <w:tr w:rsidR="00D90C87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7"/>
        </w:trPr>
        <w:tc>
          <w:tcPr>
            <w:tcW w:w="1041" w:type="dxa"/>
          </w:tcPr>
          <w:p w:rsidR="00D90C87" w:rsidRPr="00F46D28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27" w:type="dxa"/>
          </w:tcPr>
          <w:p w:rsidR="00D90C87" w:rsidRPr="00F46D28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75" w:type="dxa"/>
          </w:tcPr>
          <w:p w:rsidR="00D90C87" w:rsidRPr="00F46D28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77" w:type="dxa"/>
          </w:tcPr>
          <w:p w:rsidR="00D90C87" w:rsidRPr="00F46D28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48649A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87"/>
        </w:trPr>
        <w:tc>
          <w:tcPr>
            <w:tcW w:w="1041" w:type="dxa"/>
          </w:tcPr>
          <w:p w:rsidR="0048649A" w:rsidRPr="00F46D28" w:rsidRDefault="001B6C41" w:rsidP="001B6C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</w:tc>
        <w:tc>
          <w:tcPr>
            <w:tcW w:w="1227" w:type="dxa"/>
          </w:tcPr>
          <w:p w:rsidR="0048649A" w:rsidRPr="00F46D28" w:rsidRDefault="004242D7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48649A" w:rsidRPr="00F46D28" w:rsidRDefault="001B6C41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48649A" w:rsidRPr="00F46D28" w:rsidRDefault="0048649A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48649A" w:rsidRPr="00F46D28" w:rsidRDefault="0048649A" w:rsidP="00D90C87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4159BC" w:rsidRPr="00F46D28" w:rsidRDefault="004159BC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77" w:type="dxa"/>
          </w:tcPr>
          <w:p w:rsidR="0048649A" w:rsidRPr="00F46D28" w:rsidRDefault="0048649A" w:rsidP="00E942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48649A" w:rsidRPr="00F46D28" w:rsidRDefault="0048649A" w:rsidP="00E94230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49A" w:rsidRPr="00F46D28" w:rsidRDefault="0048649A" w:rsidP="00E942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48649A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969"/>
        </w:trPr>
        <w:tc>
          <w:tcPr>
            <w:tcW w:w="1041" w:type="dxa"/>
          </w:tcPr>
          <w:p w:rsidR="0048649A" w:rsidRPr="00F46D28" w:rsidRDefault="001B6C41" w:rsidP="00011B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27" w:type="dxa"/>
          </w:tcPr>
          <w:p w:rsidR="0048649A" w:rsidRPr="00F46D28" w:rsidRDefault="004242D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964CDB" w:rsidRPr="00F46D28">
              <w:rPr>
                <w:rFonts w:ascii="Arial" w:hAnsi="Arial" w:cs="Arial"/>
                <w:sz w:val="18"/>
                <w:szCs w:val="18"/>
              </w:rPr>
              <w:t>-10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48649A" w:rsidRPr="00F46D28" w:rsidRDefault="00964CDB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48649A" w:rsidRPr="00F46D28" w:rsidRDefault="00964CDB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1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:00-12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3A219E" w:rsidRPr="00F46D28" w:rsidRDefault="004159BC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3A219E" w:rsidRPr="00F46D28" w:rsidRDefault="003A219E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Radyoterapide Cihazlar İşlevleri ve Enerjileri 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3A219E" w:rsidRPr="00F46D28" w:rsidRDefault="003A219E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77" w:type="dxa"/>
          </w:tcPr>
          <w:p w:rsidR="0048649A" w:rsidRPr="00F46D28" w:rsidRDefault="0048649A" w:rsidP="00EE2687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48649A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57"/>
        </w:trPr>
        <w:tc>
          <w:tcPr>
            <w:tcW w:w="1041" w:type="dxa"/>
          </w:tcPr>
          <w:p w:rsidR="0048649A" w:rsidRPr="00F46D28" w:rsidRDefault="001B6C41" w:rsidP="00011B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27" w:type="dxa"/>
          </w:tcPr>
          <w:p w:rsidR="0048649A" w:rsidRPr="00F46D28" w:rsidRDefault="004242D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EB3311" w:rsidRPr="00F46D28">
              <w:rPr>
                <w:rFonts w:ascii="Arial" w:hAnsi="Arial" w:cs="Arial"/>
                <w:sz w:val="18"/>
                <w:szCs w:val="18"/>
              </w:rPr>
              <w:t>-10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3A219E" w:rsidRPr="00F46D28" w:rsidRDefault="003A219E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B3311" w:rsidRPr="00F46D28" w:rsidRDefault="00EB3311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</w:tc>
        <w:tc>
          <w:tcPr>
            <w:tcW w:w="2477" w:type="dxa"/>
          </w:tcPr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219E" w:rsidRPr="00F46D28" w:rsidRDefault="003A219E" w:rsidP="00D21E06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48649A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81"/>
        </w:trPr>
        <w:tc>
          <w:tcPr>
            <w:tcW w:w="1041" w:type="dxa"/>
          </w:tcPr>
          <w:p w:rsidR="0048649A" w:rsidRPr="00F46D28" w:rsidRDefault="001B6C41" w:rsidP="00011B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27" w:type="dxa"/>
          </w:tcPr>
          <w:p w:rsidR="0048649A" w:rsidRPr="00F46D28" w:rsidRDefault="00EB3311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3A219E" w:rsidRPr="00F46D28" w:rsidRDefault="00EB3311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48649A" w:rsidRPr="00F46D28" w:rsidRDefault="0048649A" w:rsidP="00D21E0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77" w:type="dxa"/>
          </w:tcPr>
          <w:p w:rsidR="0048649A" w:rsidRPr="00F46D28" w:rsidRDefault="0048649A" w:rsidP="00EE2687">
            <w:pPr>
              <w:rPr>
                <w:rFonts w:ascii="Arial" w:hAnsi="Arial" w:cs="Arial"/>
                <w:sz w:val="18"/>
                <w:szCs w:val="18"/>
              </w:rPr>
            </w:pPr>
          </w:p>
          <w:p w:rsidR="003A219E" w:rsidRPr="00F46D28" w:rsidRDefault="003A219E" w:rsidP="00EE2687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49A" w:rsidRPr="00F46D28" w:rsidRDefault="0048649A" w:rsidP="00EE26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48649A" w:rsidRPr="00F46D28" w:rsidTr="00F46D28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840"/>
        </w:trPr>
        <w:tc>
          <w:tcPr>
            <w:tcW w:w="1041" w:type="dxa"/>
          </w:tcPr>
          <w:p w:rsidR="0048649A" w:rsidRPr="00F46D28" w:rsidRDefault="001B6C41" w:rsidP="00011B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27" w:type="dxa"/>
          </w:tcPr>
          <w:p w:rsidR="001B6C41" w:rsidRPr="00F46D28" w:rsidRDefault="001B6C41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48649A" w:rsidRPr="00F46D28" w:rsidRDefault="00EB3311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48649A" w:rsidRPr="00F46D28" w:rsidRDefault="00B938C0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</w:t>
            </w:r>
            <w:r w:rsidR="003A219E" w:rsidRPr="00F46D28">
              <w:rPr>
                <w:rFonts w:ascii="Arial" w:hAnsi="Arial" w:cs="Arial"/>
                <w:sz w:val="18"/>
                <w:szCs w:val="18"/>
              </w:rPr>
              <w:t>1</w:t>
            </w:r>
            <w:r w:rsidR="0048649A"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48649A" w:rsidRPr="00F46D28" w:rsidRDefault="0048649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3A219E" w:rsidRPr="00F46D28" w:rsidRDefault="003A219E" w:rsidP="00B938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4D1DFF" w:rsidRPr="00F46D28" w:rsidRDefault="004D1DFF" w:rsidP="00B938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B6C41" w:rsidRPr="00F46D28" w:rsidRDefault="001B6C41" w:rsidP="00B938C0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48649A" w:rsidRPr="00F46D28" w:rsidRDefault="003A219E" w:rsidP="00B938C0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77" w:type="dxa"/>
          </w:tcPr>
          <w:p w:rsidR="0048649A" w:rsidRPr="00F46D28" w:rsidRDefault="0048649A" w:rsidP="00486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3A219E" w:rsidRPr="00F46D28" w:rsidRDefault="003A219E" w:rsidP="00486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5425F7" w:rsidRPr="00F46D28" w:rsidTr="00F46D28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041" w:type="dxa"/>
          </w:tcPr>
          <w:p w:rsidR="005425F7" w:rsidRPr="00F46D28" w:rsidRDefault="001B6C4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27" w:type="dxa"/>
          </w:tcPr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5425F7" w:rsidRPr="00F46D28" w:rsidRDefault="005425F7" w:rsidP="00684193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Erken Evre Meme Tümörlerinde RT  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38" w:type="dxa"/>
            <w:gridSpan w:val="2"/>
          </w:tcPr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9479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5425F7" w:rsidRPr="00F46D28" w:rsidTr="00F46D28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041" w:type="dxa"/>
          </w:tcPr>
          <w:p w:rsidR="005425F7" w:rsidRPr="00F46D28" w:rsidRDefault="001B6C4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27" w:type="dxa"/>
          </w:tcPr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10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5425F7" w:rsidRPr="00F46D28" w:rsidRDefault="005425F7" w:rsidP="004159BC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Rektum Kanserlerinde RT  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538" w:type="dxa"/>
            <w:gridSpan w:val="2"/>
          </w:tcPr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5425F7" w:rsidRPr="00F46D28" w:rsidTr="00F46D28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</w:tcPr>
          <w:p w:rsidR="005425F7" w:rsidRPr="00F46D28" w:rsidRDefault="001B6C4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8.gün</w:t>
            </w:r>
          </w:p>
        </w:tc>
        <w:tc>
          <w:tcPr>
            <w:tcW w:w="1227" w:type="dxa"/>
          </w:tcPr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5425F7" w:rsidRPr="00F46D28" w:rsidRDefault="005425F7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5425F7" w:rsidRPr="00F46D28" w:rsidRDefault="005425F7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5425F7" w:rsidRPr="00F46D28" w:rsidRDefault="005425F7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5425F7" w:rsidRPr="00F46D28" w:rsidRDefault="005425F7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5425F7" w:rsidRPr="00F46D28" w:rsidRDefault="005425F7" w:rsidP="000377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</w:tc>
        <w:tc>
          <w:tcPr>
            <w:tcW w:w="2538" w:type="dxa"/>
            <w:gridSpan w:val="2"/>
          </w:tcPr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C165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>. Meral Kurt</w:t>
            </w:r>
          </w:p>
        </w:tc>
      </w:tr>
      <w:tr w:rsidR="005425F7" w:rsidRPr="00F46D28" w:rsidTr="00F46D28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1041" w:type="dxa"/>
          </w:tcPr>
          <w:p w:rsidR="005425F7" w:rsidRPr="00F46D28" w:rsidRDefault="001B6C4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27" w:type="dxa"/>
          </w:tcPr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Pediatrik Tümörlerde RT 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38" w:type="dxa"/>
            <w:gridSpan w:val="2"/>
          </w:tcPr>
          <w:p w:rsidR="005425F7" w:rsidRPr="00F46D28" w:rsidRDefault="005425F7" w:rsidP="00583F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5425F7" w:rsidRPr="00F46D28" w:rsidRDefault="005425F7" w:rsidP="00583F6C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5D2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5425F7" w:rsidRPr="00F46D28" w:rsidRDefault="005425F7" w:rsidP="005D2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5F7" w:rsidRPr="00F46D28" w:rsidTr="00F46D28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041" w:type="dxa"/>
          </w:tcPr>
          <w:p w:rsidR="005425F7" w:rsidRPr="00F46D28" w:rsidRDefault="001B6C4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27" w:type="dxa"/>
          </w:tcPr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5425F7" w:rsidRPr="00F46D28" w:rsidRDefault="005425F7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96784C" w:rsidRPr="00F46D28" w:rsidRDefault="0096784C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5425F7" w:rsidRPr="00F46D28" w:rsidRDefault="005425F7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5425F7" w:rsidRPr="00F46D28" w:rsidRDefault="005425F7" w:rsidP="002D27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5425F7" w:rsidRPr="00F46D28" w:rsidRDefault="005425F7" w:rsidP="00943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5425F7" w:rsidRPr="00F46D28" w:rsidRDefault="005425F7" w:rsidP="00943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5425F7" w:rsidRPr="00F46D28" w:rsidRDefault="005425F7" w:rsidP="009436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2E9" w:rsidRPr="00F46D28" w:rsidTr="00F46D28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E9" w:rsidRPr="00F46D28" w:rsidRDefault="00D15E2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1D68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D832E9" w:rsidRPr="00F46D28" w:rsidTr="00F46D28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041" w:type="dxa"/>
          </w:tcPr>
          <w:p w:rsidR="00D832E9" w:rsidRPr="00F46D28" w:rsidRDefault="00D15E2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27" w:type="dxa"/>
          </w:tcPr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F96CCA" w:rsidRPr="00F46D28">
              <w:rPr>
                <w:rFonts w:ascii="Arial" w:hAnsi="Arial" w:cs="Arial"/>
                <w:sz w:val="18"/>
                <w:szCs w:val="18"/>
              </w:rPr>
              <w:t>-10</w:t>
            </w:r>
            <w:r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D832E9" w:rsidRPr="00F46D28" w:rsidRDefault="00D832E9" w:rsidP="00377534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D832E9" w:rsidRPr="00F46D28" w:rsidRDefault="00D832E9" w:rsidP="00A74E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A74E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D832E9" w:rsidRPr="00F46D28" w:rsidTr="00F46D28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041" w:type="dxa"/>
          </w:tcPr>
          <w:p w:rsidR="00D832E9" w:rsidRPr="00F46D28" w:rsidRDefault="00D15E2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27" w:type="dxa"/>
          </w:tcPr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F96CCA" w:rsidRPr="00F46D28">
              <w:rPr>
                <w:rFonts w:ascii="Arial" w:hAnsi="Arial" w:cs="Arial"/>
                <w:sz w:val="18"/>
                <w:szCs w:val="18"/>
              </w:rPr>
              <w:t>-10</w:t>
            </w:r>
            <w:r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D832E9" w:rsidRPr="00F46D28" w:rsidRDefault="00D832E9" w:rsidP="00AA32C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D832E9" w:rsidRPr="00F46D28" w:rsidRDefault="00D832E9" w:rsidP="00AA32C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D832E9" w:rsidRPr="00F46D28" w:rsidRDefault="00D832E9" w:rsidP="00AA32C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D832E9" w:rsidRPr="00F46D28" w:rsidRDefault="00D832E9" w:rsidP="00AA32C6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D832E9" w:rsidRPr="00F46D28" w:rsidTr="00F46D2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41" w:type="dxa"/>
          </w:tcPr>
          <w:p w:rsidR="00D832E9" w:rsidRPr="00F46D28" w:rsidRDefault="00D15E2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27" w:type="dxa"/>
          </w:tcPr>
          <w:p w:rsidR="00D832E9" w:rsidRPr="00F46D28" w:rsidRDefault="00F96CC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D832E9" w:rsidRPr="00F46D28" w:rsidRDefault="00D832E9" w:rsidP="0077150F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D832E9" w:rsidRPr="00F46D28" w:rsidRDefault="00D832E9" w:rsidP="0077150F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D832E9" w:rsidRPr="00F46D28" w:rsidRDefault="00D832E9" w:rsidP="00835C71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D832E9" w:rsidRPr="00F46D28" w:rsidRDefault="00D832E9" w:rsidP="00835C71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38" w:type="dxa"/>
            <w:gridSpan w:val="2"/>
          </w:tcPr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:rsidR="00D832E9" w:rsidRPr="00F46D28" w:rsidRDefault="00D832E9" w:rsidP="0077150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D832E9" w:rsidRPr="00F46D28" w:rsidTr="00F46D2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D832E9" w:rsidRPr="00F46D28" w:rsidRDefault="00D15E21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27" w:type="dxa"/>
          </w:tcPr>
          <w:p w:rsidR="00D832E9" w:rsidRPr="00F46D28" w:rsidRDefault="00D832E9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D832E9" w:rsidRPr="00F46D28" w:rsidRDefault="00F96CCA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D832E9" w:rsidRPr="00F46D28" w:rsidRDefault="00E55CFE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</w:t>
            </w:r>
            <w:r w:rsidR="00D832E9" w:rsidRPr="00F46D28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D832E9" w:rsidRPr="00F46D28" w:rsidRDefault="00D832E9" w:rsidP="00E83FA9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E55CFE" w:rsidRPr="00F46D28" w:rsidRDefault="00E55CFE" w:rsidP="00E55C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rostat Kanserlerinde RT</w:t>
            </w:r>
          </w:p>
          <w:p w:rsidR="00E55CFE" w:rsidRPr="00F46D28" w:rsidRDefault="00E55CFE" w:rsidP="00E55C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Mesane Kanserlerinde RT</w:t>
            </w:r>
          </w:p>
          <w:p w:rsidR="00D832E9" w:rsidRPr="00F46D28" w:rsidRDefault="00D832E9" w:rsidP="00DD3FB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D832E9" w:rsidRPr="00F46D28" w:rsidRDefault="00D832E9" w:rsidP="00E600C9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D832E9" w:rsidRPr="00F46D28" w:rsidRDefault="00D832E9" w:rsidP="00E600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D832E9" w:rsidRPr="00F46D28" w:rsidRDefault="00D832E9" w:rsidP="00E83F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D832E9" w:rsidRPr="00F46D28" w:rsidRDefault="00D832E9" w:rsidP="00E600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B6F" w:rsidRPr="00F46D28" w:rsidTr="00F46D2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F" w:rsidRPr="00F46D28" w:rsidRDefault="00D15E21" w:rsidP="00A30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F" w:rsidRPr="00F46D28" w:rsidRDefault="00F60B6F" w:rsidP="0079226B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60B6F" w:rsidRPr="00F46D28" w:rsidRDefault="00F60B6F" w:rsidP="0079226B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F60B6F" w:rsidRPr="00F46D28" w:rsidRDefault="00F60B6F" w:rsidP="0079226B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F" w:rsidRPr="00F46D28" w:rsidRDefault="00F60B6F" w:rsidP="004E3DF8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B6F" w:rsidRPr="00F46D28" w:rsidRDefault="00F60B6F" w:rsidP="004E3D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F46D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46D2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60B6F" w:rsidRPr="00F46D28" w:rsidTr="00F46D2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41" w:type="dxa"/>
          </w:tcPr>
          <w:p w:rsidR="00F60B6F" w:rsidRPr="00F46D28" w:rsidRDefault="00D15E21" w:rsidP="00A30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27" w:type="dxa"/>
          </w:tcPr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</w:t>
            </w:r>
            <w:r w:rsidR="007D4550" w:rsidRPr="00F46D28">
              <w:rPr>
                <w:rFonts w:ascii="Arial" w:hAnsi="Arial" w:cs="Arial"/>
                <w:sz w:val="18"/>
                <w:szCs w:val="18"/>
              </w:rPr>
              <w:t>-10</w:t>
            </w:r>
            <w:r w:rsidRPr="00F46D28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60B6F" w:rsidRPr="00F46D28" w:rsidRDefault="00F60B6F" w:rsidP="00AC48BA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</w:tcPr>
          <w:p w:rsidR="00F60B6F" w:rsidRPr="00F46D28" w:rsidRDefault="00F60B6F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60B6F" w:rsidRPr="00F46D28" w:rsidRDefault="00F60B6F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F60B6F" w:rsidRPr="00F46D28" w:rsidRDefault="00F60B6F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60B6F" w:rsidRPr="00F46D28" w:rsidRDefault="00F60B6F" w:rsidP="000377FE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F60B6F" w:rsidRPr="00F46D28" w:rsidRDefault="00F60B6F" w:rsidP="0079226B">
            <w:pPr>
              <w:rPr>
                <w:rFonts w:ascii="Arial" w:hAnsi="Arial" w:cs="Arial"/>
                <w:sz w:val="18"/>
                <w:szCs w:val="18"/>
              </w:rPr>
            </w:pPr>
          </w:p>
          <w:p w:rsidR="00F60B6F" w:rsidRPr="00F46D28" w:rsidRDefault="00AF7E25" w:rsidP="0079226B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F60B6F" w:rsidRPr="00F46D28" w:rsidRDefault="00F60B6F" w:rsidP="00F60B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B6F" w:rsidRPr="00F46D28" w:rsidTr="00F46D28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041" w:type="dxa"/>
          </w:tcPr>
          <w:p w:rsidR="00F60B6F" w:rsidRPr="00F46D28" w:rsidRDefault="00D15E21" w:rsidP="00A30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27" w:type="dxa"/>
          </w:tcPr>
          <w:p w:rsidR="00F60B6F" w:rsidRPr="00F46D28" w:rsidRDefault="00F60B6F" w:rsidP="005B4A02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sz w:val="18"/>
                <w:szCs w:val="18"/>
              </w:rPr>
              <w:t>08:00-15:00</w:t>
            </w:r>
          </w:p>
        </w:tc>
        <w:tc>
          <w:tcPr>
            <w:tcW w:w="7513" w:type="dxa"/>
            <w:gridSpan w:val="3"/>
          </w:tcPr>
          <w:p w:rsidR="00F60B6F" w:rsidRPr="00F46D28" w:rsidRDefault="00F60B6F" w:rsidP="00F46D28">
            <w:pPr>
              <w:rPr>
                <w:rFonts w:ascii="Arial" w:hAnsi="Arial" w:cs="Arial"/>
                <w:sz w:val="18"/>
                <w:szCs w:val="18"/>
              </w:rPr>
            </w:pPr>
            <w:r w:rsidRPr="00F46D28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D90C87" w:rsidRPr="00943669" w:rsidRDefault="00D90C87" w:rsidP="00D90C87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227"/>
        <w:gridCol w:w="4964"/>
        <w:gridCol w:w="2550"/>
      </w:tblGrid>
      <w:tr w:rsidR="00D90C87" w:rsidRPr="00A31135" w:rsidTr="00760A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0" w:type="dxa"/>
          </w:tcPr>
          <w:p w:rsidR="00D90C87" w:rsidRPr="00A31135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135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27" w:type="dxa"/>
          </w:tcPr>
          <w:p w:rsidR="00D90C87" w:rsidRPr="00A31135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135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64" w:type="dxa"/>
          </w:tcPr>
          <w:p w:rsidR="00D90C87" w:rsidRPr="00A31135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1135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550" w:type="dxa"/>
          </w:tcPr>
          <w:p w:rsidR="00D90C87" w:rsidRPr="00A31135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A31135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8E5F1E" w:rsidRPr="00A31135" w:rsidTr="00760AA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040" w:type="dxa"/>
          </w:tcPr>
          <w:p w:rsidR="008E5F1E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8E5F1E" w:rsidRPr="002E065C" w:rsidRDefault="008E5F1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8E5F1E" w:rsidRDefault="00334BFA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</w:t>
            </w:r>
            <w:r w:rsidR="008E5F1E">
              <w:rPr>
                <w:rFonts w:ascii="Arial" w:hAnsi="Arial" w:cs="Arial"/>
                <w:sz w:val="18"/>
                <w:szCs w:val="18"/>
              </w:rPr>
              <w:t>12</w:t>
            </w:r>
            <w:r w:rsidR="008E5F1E"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50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8E5F1E" w:rsidRPr="00A31135" w:rsidTr="00760AA7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40" w:type="dxa"/>
          </w:tcPr>
          <w:p w:rsidR="008E5F1E" w:rsidRDefault="0004494E" w:rsidP="003A633E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27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Pr="00D21E06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8E5F1E" w:rsidRPr="00A31135" w:rsidTr="00760AA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40" w:type="dxa"/>
          </w:tcPr>
          <w:p w:rsidR="008E5F1E" w:rsidRPr="002E065C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27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50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Pr="00D21E06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8E5F1E" w:rsidRPr="00A31135" w:rsidTr="00760AA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1040" w:type="dxa"/>
          </w:tcPr>
          <w:p w:rsidR="008E5F1E" w:rsidRDefault="0004494E" w:rsidP="003A633E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27" w:type="dxa"/>
          </w:tcPr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64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8E5F1E" w:rsidRPr="00CD7493" w:rsidRDefault="008E5F1E" w:rsidP="000733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8E5F1E" w:rsidRPr="00A31135" w:rsidTr="00760AA7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040" w:type="dxa"/>
          </w:tcPr>
          <w:p w:rsidR="008E5F1E" w:rsidRPr="002E065C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27" w:type="dxa"/>
          </w:tcPr>
          <w:p w:rsidR="008E5F1E" w:rsidRPr="00943669" w:rsidRDefault="007E2348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8E5F1E" w:rsidRPr="00943669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E2348" w:rsidRDefault="007E2348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8E5F1E" w:rsidRPr="00943669" w:rsidRDefault="007E2348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Default="008E5F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F1E" w:rsidRPr="00943669" w:rsidRDefault="007E2348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ED29FD" w:rsidRPr="00943669" w:rsidTr="00760AA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040" w:type="dxa"/>
          </w:tcPr>
          <w:p w:rsidR="00ED29FD" w:rsidRPr="00943669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27" w:type="dxa"/>
          </w:tcPr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D29FD" w:rsidRDefault="00ED29FD" w:rsidP="007E234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50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ED29FD" w:rsidRPr="00943669" w:rsidTr="00760AA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40" w:type="dxa"/>
          </w:tcPr>
          <w:p w:rsidR="00ED29FD" w:rsidRPr="00943669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27" w:type="dxa"/>
          </w:tcPr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ED29FD" w:rsidRPr="00943669" w:rsidRDefault="00F46D28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="00ED29FD">
              <w:rPr>
                <w:rFonts w:ascii="Arial" w:hAnsi="Arial" w:cs="Arial"/>
                <w:sz w:val="18"/>
                <w:szCs w:val="18"/>
              </w:rPr>
              <w:t>12</w:t>
            </w:r>
            <w:r w:rsidR="00ED29FD"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6D28" w:rsidRDefault="00F46D28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550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ED29FD" w:rsidRPr="00943669" w:rsidTr="00760AA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040" w:type="dxa"/>
          </w:tcPr>
          <w:p w:rsidR="00ED29FD" w:rsidRPr="00D257B4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gün</w:t>
            </w:r>
            <w:r w:rsidR="00ED29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</w:tcPr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50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9FD" w:rsidRPr="00943669" w:rsidTr="00760AA7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040" w:type="dxa"/>
          </w:tcPr>
          <w:p w:rsidR="00ED29FD" w:rsidRPr="00943669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27" w:type="dxa"/>
          </w:tcPr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ED29FD" w:rsidRDefault="00ED29FD" w:rsidP="00632B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ED29FD" w:rsidRPr="00943669" w:rsidTr="00760AA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40" w:type="dxa"/>
          </w:tcPr>
          <w:p w:rsidR="00ED29FD" w:rsidRPr="00943669" w:rsidRDefault="0004494E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27" w:type="dxa"/>
          </w:tcPr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ED29FD" w:rsidRDefault="00ED29FD" w:rsidP="00C95D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ED29FD" w:rsidRPr="00943669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550" w:type="dxa"/>
          </w:tcPr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ED29FD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ED29FD" w:rsidRPr="00A651BF" w:rsidRDefault="00ED29FD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0D2C7E" w:rsidRPr="00943669" w:rsidTr="00760AA7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D257B4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0D2C7E" w:rsidRPr="00943669" w:rsidTr="00760AA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40" w:type="dxa"/>
          </w:tcPr>
          <w:p w:rsidR="000D2C7E" w:rsidRPr="0063694A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27" w:type="dxa"/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0D2C7E" w:rsidRPr="00943669" w:rsidRDefault="00F46D28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="000D2C7E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Default="000D2C7E" w:rsidP="00EE25A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0D2C7E" w:rsidRPr="00943669" w:rsidTr="00760AA7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040" w:type="dxa"/>
          </w:tcPr>
          <w:p w:rsidR="000D2C7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27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14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Default="000D2C7E" w:rsidP="004A3C8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0D2C7E" w:rsidRPr="00943669" w:rsidRDefault="000D2C7E" w:rsidP="004A3C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550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0D2C7E" w:rsidRPr="00943669" w:rsidTr="00760AA7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040" w:type="dxa"/>
          </w:tcPr>
          <w:p w:rsidR="000D2C7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27" w:type="dxa"/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</w:t>
            </w:r>
            <w:r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0D2C7E" w:rsidRDefault="000D2C7E" w:rsidP="001342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0D2C7E" w:rsidRPr="00943669" w:rsidTr="00760AA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040" w:type="dxa"/>
          </w:tcPr>
          <w:p w:rsidR="000D2C7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27" w:type="dxa"/>
          </w:tcPr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</w:tc>
        <w:tc>
          <w:tcPr>
            <w:tcW w:w="2550" w:type="dxa"/>
          </w:tcPr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0D2C7E" w:rsidRPr="00943669" w:rsidRDefault="000D2C7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731E" w:rsidRPr="00943669" w:rsidTr="00760AA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040" w:type="dxa"/>
          </w:tcPr>
          <w:p w:rsidR="0018731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27" w:type="dxa"/>
          </w:tcPr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731E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</w:tc>
        <w:tc>
          <w:tcPr>
            <w:tcW w:w="2550" w:type="dxa"/>
          </w:tcPr>
          <w:p w:rsidR="0018731E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731E" w:rsidRPr="00943669" w:rsidTr="00760AA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040" w:type="dxa"/>
          </w:tcPr>
          <w:p w:rsidR="0018731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27" w:type="dxa"/>
          </w:tcPr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64" w:type="dxa"/>
          </w:tcPr>
          <w:p w:rsidR="0018731E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50" w:type="dxa"/>
          </w:tcPr>
          <w:p w:rsidR="0018731E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31E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18731E" w:rsidRPr="00943669" w:rsidRDefault="0018731E" w:rsidP="000733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1E" w:rsidRPr="00943669" w:rsidTr="00760AA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040" w:type="dxa"/>
          </w:tcPr>
          <w:p w:rsidR="0018731E" w:rsidRPr="00943669" w:rsidRDefault="00760AA7" w:rsidP="003A63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27" w:type="dxa"/>
          </w:tcPr>
          <w:p w:rsidR="0018731E" w:rsidRPr="00943669" w:rsidRDefault="0018731E" w:rsidP="00494F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514" w:type="dxa"/>
            <w:gridSpan w:val="2"/>
          </w:tcPr>
          <w:p w:rsidR="0018731E" w:rsidRPr="00760AA7" w:rsidRDefault="0018731E" w:rsidP="00FF5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F70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5656FB" w:rsidRDefault="005656FB" w:rsidP="00C2672A">
      <w:pPr>
        <w:rPr>
          <w:rFonts w:ascii="Arial" w:hAnsi="Arial" w:cs="Arial"/>
          <w:b/>
          <w:sz w:val="18"/>
          <w:szCs w:val="18"/>
        </w:rPr>
      </w:pPr>
    </w:p>
    <w:p w:rsidR="00D90C87" w:rsidRDefault="00D90C87" w:rsidP="00D90C87">
      <w:pPr>
        <w:rPr>
          <w:rFonts w:ascii="Arial" w:hAnsi="Arial" w:cs="Arial"/>
          <w:sz w:val="18"/>
          <w:szCs w:val="18"/>
        </w:rPr>
      </w:pPr>
    </w:p>
    <w:p w:rsidR="00760AA7" w:rsidRPr="00943669" w:rsidRDefault="00760AA7" w:rsidP="00D90C87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5"/>
        <w:gridCol w:w="2413"/>
      </w:tblGrid>
      <w:tr w:rsidR="00D90C87" w:rsidRPr="00943669" w:rsidTr="00760AA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D90C87" w:rsidRPr="00943669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D90C87" w:rsidRPr="00943669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5" w:type="dxa"/>
          </w:tcPr>
          <w:p w:rsidR="00D90C87" w:rsidRPr="00943669" w:rsidRDefault="00D90C87" w:rsidP="00D90C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13" w:type="dxa"/>
          </w:tcPr>
          <w:p w:rsidR="00D90C87" w:rsidRPr="00943669" w:rsidRDefault="00D90C87" w:rsidP="00D90C87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041" w:type="dxa"/>
          </w:tcPr>
          <w:p w:rsidR="00760AA7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760AA7" w:rsidRPr="002E065C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041" w:type="dxa"/>
          </w:tcPr>
          <w:p w:rsidR="00760AA7" w:rsidRDefault="00760AA7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</w:t>
            </w:r>
            <w:r w:rsidRPr="00943669">
              <w:rPr>
                <w:rFonts w:ascii="Arial" w:hAnsi="Arial" w:cs="Arial"/>
                <w:sz w:val="18"/>
                <w:szCs w:val="18"/>
              </w:rPr>
              <w:t>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</w:tc>
        <w:tc>
          <w:tcPr>
            <w:tcW w:w="2413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D21E06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041" w:type="dxa"/>
          </w:tcPr>
          <w:p w:rsidR="00760AA7" w:rsidRPr="002E065C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D21E06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D21E06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41" w:type="dxa"/>
          </w:tcPr>
          <w:p w:rsidR="00760AA7" w:rsidRDefault="00760AA7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255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Default="00760AA7" w:rsidP="00255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760AA7" w:rsidRDefault="00760AA7" w:rsidP="00255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2E065C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Default="00760AA7" w:rsidP="00255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760AA7" w:rsidRPr="00CD7493" w:rsidRDefault="00760AA7" w:rsidP="003D23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DC53DB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041" w:type="dxa"/>
          </w:tcPr>
          <w:p w:rsidR="00760AA7" w:rsidRPr="00D257B4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760AA7" w:rsidRPr="00A651BF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041" w:type="dxa"/>
          </w:tcPr>
          <w:p w:rsidR="00760AA7" w:rsidRPr="00D257B4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041" w:type="dxa"/>
          </w:tcPr>
          <w:p w:rsidR="00760AA7" w:rsidRPr="0063694A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09:0</w:t>
            </w:r>
            <w:r>
              <w:rPr>
                <w:rFonts w:ascii="Arial" w:hAnsi="Arial" w:cs="Arial"/>
                <w:sz w:val="18"/>
                <w:szCs w:val="18"/>
              </w:rPr>
              <w:t>0-10:00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55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13" w:type="dxa"/>
          </w:tcPr>
          <w:p w:rsidR="00760AA7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A7" w:rsidRPr="00943669" w:rsidRDefault="00760AA7" w:rsidP="003D2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</w:tc>
      </w:tr>
      <w:tr w:rsidR="00760AA7" w:rsidRPr="00943669" w:rsidTr="00760AA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41" w:type="dxa"/>
          </w:tcPr>
          <w:p w:rsidR="00760AA7" w:rsidRPr="00943669" w:rsidRDefault="00760AA7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760AA7" w:rsidRPr="0024562A" w:rsidRDefault="00760AA7" w:rsidP="005D29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2"/>
          </w:tcPr>
          <w:p w:rsidR="00760AA7" w:rsidRPr="0024562A" w:rsidRDefault="00760AA7" w:rsidP="009006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572981" w:rsidRPr="00943669" w:rsidRDefault="00572981" w:rsidP="00572981">
      <w:pPr>
        <w:rPr>
          <w:rFonts w:ascii="Arial" w:hAnsi="Arial" w:cs="Arial"/>
          <w:sz w:val="18"/>
          <w:szCs w:val="18"/>
        </w:rPr>
      </w:pPr>
    </w:p>
    <w:p w:rsidR="00572981" w:rsidRDefault="00572981" w:rsidP="00572981">
      <w:pPr>
        <w:rPr>
          <w:rFonts w:ascii="Arial" w:hAnsi="Arial" w:cs="Arial"/>
          <w:sz w:val="18"/>
          <w:szCs w:val="18"/>
        </w:rPr>
      </w:pPr>
    </w:p>
    <w:p w:rsidR="00760AA7" w:rsidRDefault="00760AA7" w:rsidP="00572981">
      <w:pPr>
        <w:rPr>
          <w:rFonts w:ascii="Arial" w:hAnsi="Arial" w:cs="Arial"/>
          <w:sz w:val="18"/>
          <w:szCs w:val="18"/>
        </w:rPr>
      </w:pPr>
    </w:p>
    <w:p w:rsidR="00760AA7" w:rsidRDefault="00760AA7" w:rsidP="00572981">
      <w:pPr>
        <w:rPr>
          <w:rFonts w:ascii="Arial" w:hAnsi="Arial" w:cs="Arial"/>
          <w:sz w:val="18"/>
          <w:szCs w:val="18"/>
        </w:rPr>
      </w:pPr>
    </w:p>
    <w:p w:rsidR="00760AA7" w:rsidRDefault="00760AA7" w:rsidP="00572981">
      <w:pPr>
        <w:rPr>
          <w:rFonts w:ascii="Arial" w:hAnsi="Arial" w:cs="Arial"/>
          <w:sz w:val="18"/>
          <w:szCs w:val="18"/>
        </w:rPr>
      </w:pPr>
    </w:p>
    <w:p w:rsidR="00760AA7" w:rsidRPr="00943669" w:rsidRDefault="00760AA7" w:rsidP="00572981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9"/>
        <w:gridCol w:w="16"/>
        <w:gridCol w:w="2393"/>
      </w:tblGrid>
      <w:tr w:rsidR="00572981" w:rsidRPr="00943669" w:rsidTr="00B70A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572981" w:rsidRPr="00943669" w:rsidRDefault="00572981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572981" w:rsidRPr="00943669" w:rsidRDefault="00572981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9" w:type="dxa"/>
          </w:tcPr>
          <w:p w:rsidR="00572981" w:rsidRPr="00943669" w:rsidRDefault="00572981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09" w:type="dxa"/>
            <w:gridSpan w:val="2"/>
          </w:tcPr>
          <w:p w:rsidR="00572981" w:rsidRPr="00943669" w:rsidRDefault="00572981" w:rsidP="006E415C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041" w:type="dxa"/>
          </w:tcPr>
          <w:p w:rsidR="00B70A6D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B70A6D" w:rsidRPr="002E065C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41" w:type="dxa"/>
          </w:tcPr>
          <w:p w:rsidR="00B70A6D" w:rsidRDefault="00B70A6D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0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943669">
              <w:rPr>
                <w:rFonts w:ascii="Arial" w:hAnsi="Arial" w:cs="Arial"/>
                <w:sz w:val="18"/>
                <w:szCs w:val="18"/>
              </w:rPr>
              <w:t>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D21E06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041" w:type="dxa"/>
          </w:tcPr>
          <w:p w:rsidR="00B70A6D" w:rsidRPr="002E065C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D21E06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D21E06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B70A6D" w:rsidRDefault="00B70A6D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D" w:rsidRPr="002E065C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B70A6D" w:rsidRPr="00CD7493" w:rsidRDefault="00B70A6D" w:rsidP="00030C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0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041" w:type="dxa"/>
          </w:tcPr>
          <w:p w:rsidR="00B70A6D" w:rsidRPr="00D257B4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A651BF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041" w:type="dxa"/>
          </w:tcPr>
          <w:p w:rsidR="00B70A6D" w:rsidRPr="00D257B4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041" w:type="dxa"/>
          </w:tcPr>
          <w:p w:rsidR="00B70A6D" w:rsidRPr="0063694A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  <w:gridSpan w:val="2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</w:tc>
        <w:tc>
          <w:tcPr>
            <w:tcW w:w="2393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5" w:type="dxa"/>
            <w:gridSpan w:val="2"/>
          </w:tcPr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393" w:type="dxa"/>
          </w:tcPr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B70A6D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A6D" w:rsidRPr="00943669" w:rsidRDefault="00B70A6D" w:rsidP="00030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A6D" w:rsidRPr="00943669" w:rsidTr="00B70A6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41" w:type="dxa"/>
          </w:tcPr>
          <w:p w:rsidR="00B70A6D" w:rsidRPr="00943669" w:rsidRDefault="00B70A6D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B70A6D" w:rsidRPr="0024562A" w:rsidRDefault="00B70A6D" w:rsidP="006E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3"/>
          </w:tcPr>
          <w:p w:rsidR="00B70A6D" w:rsidRPr="0024562A" w:rsidRDefault="00B70A6D" w:rsidP="0093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572981" w:rsidRPr="00943669" w:rsidRDefault="00572981" w:rsidP="00572981">
      <w:pPr>
        <w:rPr>
          <w:sz w:val="18"/>
          <w:szCs w:val="18"/>
        </w:rPr>
      </w:pPr>
    </w:p>
    <w:p w:rsidR="008E2D7E" w:rsidRPr="00943669" w:rsidRDefault="008E2D7E" w:rsidP="008E2D7E">
      <w:pPr>
        <w:rPr>
          <w:rFonts w:ascii="Arial" w:hAnsi="Arial" w:cs="Arial"/>
          <w:sz w:val="18"/>
          <w:szCs w:val="18"/>
        </w:rPr>
      </w:pPr>
    </w:p>
    <w:p w:rsidR="008E2D7E" w:rsidRPr="00943669" w:rsidRDefault="008E2D7E" w:rsidP="008E2D7E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9"/>
        <w:gridCol w:w="2409"/>
      </w:tblGrid>
      <w:tr w:rsidR="008E2D7E" w:rsidRPr="00943669" w:rsidTr="009902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8E2D7E" w:rsidRPr="00943669" w:rsidRDefault="008E2D7E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8E2D7E" w:rsidRPr="00943669" w:rsidRDefault="008E2D7E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9" w:type="dxa"/>
          </w:tcPr>
          <w:p w:rsidR="008E2D7E" w:rsidRPr="00943669" w:rsidRDefault="008E2D7E" w:rsidP="006E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09" w:type="dxa"/>
          </w:tcPr>
          <w:p w:rsidR="008E2D7E" w:rsidRPr="00943669" w:rsidRDefault="008E2D7E" w:rsidP="006E415C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41" w:type="dxa"/>
          </w:tcPr>
          <w:p w:rsidR="00990234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990234" w:rsidRPr="002E065C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041" w:type="dxa"/>
          </w:tcPr>
          <w:p w:rsidR="00990234" w:rsidRDefault="00990234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D21E06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041" w:type="dxa"/>
          </w:tcPr>
          <w:p w:rsidR="00990234" w:rsidRPr="002E065C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D21E06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990234" w:rsidRDefault="00990234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990234" w:rsidRPr="00CD7493" w:rsidRDefault="00990234" w:rsidP="009E52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4" w:rsidRPr="002E065C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041" w:type="dxa"/>
          </w:tcPr>
          <w:p w:rsidR="00990234" w:rsidRPr="00D257B4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</w:tcPr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990234" w:rsidRPr="00943669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Poliklink</w:t>
            </w:r>
            <w:proofErr w:type="spellEnd"/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>. Meral Kurt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97C42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09" w:type="dxa"/>
          </w:tcPr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990234" w:rsidRPr="00A97C4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Doç.Dr.Candan</w:t>
            </w:r>
            <w:proofErr w:type="spellEnd"/>
            <w:r w:rsidRPr="00A97C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97C42"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041" w:type="dxa"/>
          </w:tcPr>
          <w:p w:rsidR="00990234" w:rsidRPr="00D257B4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686072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686072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686072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686072" w:rsidRDefault="00990234" w:rsidP="009F3923">
            <w:pPr>
              <w:rPr>
                <w:rFonts w:ascii="Arial" w:hAnsi="Arial" w:cs="Arial"/>
                <w:sz w:val="18"/>
                <w:szCs w:val="18"/>
              </w:rPr>
            </w:pPr>
            <w:r w:rsidRPr="00686072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09" w:type="dxa"/>
          </w:tcPr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686072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6072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686072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41" w:type="dxa"/>
          </w:tcPr>
          <w:p w:rsidR="00990234" w:rsidRPr="0063694A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Default="00990234" w:rsidP="00C070AB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990234" w:rsidRPr="00C070AB" w:rsidRDefault="00990234" w:rsidP="00C070AB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0AB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C070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70AB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Prostat Kanserlerinde RT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Mesane Kanserlerinde RT</w:t>
            </w:r>
          </w:p>
          <w:p w:rsidR="00990234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C070AB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</w:tcPr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0AB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C070AB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990234" w:rsidRPr="00C070A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0AB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C070AB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A332B8" w:rsidRDefault="00990234" w:rsidP="00A332B8">
            <w:pPr>
              <w:rPr>
                <w:rFonts w:ascii="Arial" w:hAnsi="Arial" w:cs="Arial"/>
                <w:sz w:val="18"/>
                <w:szCs w:val="18"/>
              </w:rPr>
            </w:pPr>
            <w:r w:rsidRPr="00A332B8"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A332B8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2B8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A332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32B8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</w:tcPr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070B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EA070B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990234" w:rsidRPr="00EA070B" w:rsidRDefault="00990234" w:rsidP="00EA0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EA070B">
              <w:rPr>
                <w:rFonts w:ascii="Arial" w:hAnsi="Arial" w:cs="Arial"/>
                <w:sz w:val="18"/>
                <w:szCs w:val="18"/>
              </w:rPr>
              <w:t>emik Tümörlerinde RT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EA070B"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</w:tcPr>
          <w:p w:rsidR="00990234" w:rsidRPr="00EA070B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070B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EA07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070B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8166DC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8166DC">
              <w:rPr>
                <w:rFonts w:ascii="Arial" w:hAnsi="Arial" w:cs="Arial"/>
                <w:sz w:val="18"/>
                <w:szCs w:val="18"/>
              </w:rPr>
              <w:t>13:00-15:00</w:t>
            </w:r>
          </w:p>
        </w:tc>
        <w:tc>
          <w:tcPr>
            <w:tcW w:w="4959" w:type="dxa"/>
          </w:tcPr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8166DC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8166DC"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09" w:type="dxa"/>
          </w:tcPr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</w:p>
          <w:p w:rsidR="00990234" w:rsidRPr="008166DC" w:rsidRDefault="00990234" w:rsidP="009E52C0">
            <w:pPr>
              <w:rPr>
                <w:rFonts w:ascii="Arial" w:hAnsi="Arial" w:cs="Arial"/>
                <w:sz w:val="18"/>
                <w:szCs w:val="18"/>
              </w:rPr>
            </w:pPr>
            <w:r w:rsidRPr="008166DC"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</w:tc>
      </w:tr>
      <w:tr w:rsidR="00990234" w:rsidRPr="00943669" w:rsidTr="009902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41" w:type="dxa"/>
          </w:tcPr>
          <w:p w:rsidR="00990234" w:rsidRPr="00943669" w:rsidRDefault="00990234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990234" w:rsidRPr="0024562A" w:rsidRDefault="00990234" w:rsidP="006E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2"/>
          </w:tcPr>
          <w:p w:rsidR="00990234" w:rsidRPr="0024562A" w:rsidRDefault="00990234" w:rsidP="0093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8E2D7E" w:rsidRPr="00943669" w:rsidRDefault="008E2D7E" w:rsidP="008E2D7E">
      <w:pPr>
        <w:rPr>
          <w:sz w:val="18"/>
          <w:szCs w:val="18"/>
        </w:rPr>
      </w:pPr>
    </w:p>
    <w:p w:rsidR="00125AE3" w:rsidRDefault="00125AE3" w:rsidP="00125AE3">
      <w:pPr>
        <w:rPr>
          <w:rFonts w:ascii="Arial" w:hAnsi="Arial" w:cs="Arial"/>
          <w:sz w:val="18"/>
          <w:szCs w:val="18"/>
        </w:rPr>
      </w:pPr>
    </w:p>
    <w:p w:rsidR="00EE7611" w:rsidRDefault="00EE7611" w:rsidP="00125AE3">
      <w:pPr>
        <w:rPr>
          <w:rFonts w:ascii="Arial" w:hAnsi="Arial" w:cs="Arial"/>
          <w:sz w:val="18"/>
          <w:szCs w:val="18"/>
        </w:rPr>
      </w:pPr>
    </w:p>
    <w:p w:rsidR="00EE7611" w:rsidRDefault="00EE7611" w:rsidP="00125AE3">
      <w:pPr>
        <w:rPr>
          <w:rFonts w:ascii="Arial" w:hAnsi="Arial" w:cs="Arial"/>
          <w:sz w:val="18"/>
          <w:szCs w:val="18"/>
        </w:rPr>
      </w:pPr>
    </w:p>
    <w:p w:rsidR="00EE7611" w:rsidRPr="00943669" w:rsidRDefault="00EE7611" w:rsidP="00125AE3">
      <w:pPr>
        <w:rPr>
          <w:rFonts w:ascii="Arial" w:hAnsi="Arial" w:cs="Arial"/>
          <w:sz w:val="18"/>
          <w:szCs w:val="18"/>
        </w:rPr>
      </w:pPr>
    </w:p>
    <w:p w:rsidR="00125AE3" w:rsidRPr="00943669" w:rsidRDefault="00125AE3" w:rsidP="00125AE3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9"/>
        <w:gridCol w:w="17"/>
        <w:gridCol w:w="2392"/>
      </w:tblGrid>
      <w:tr w:rsidR="00125AE3" w:rsidRPr="00943669" w:rsidTr="00F94E5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125AE3" w:rsidRPr="00943669" w:rsidRDefault="00125AE3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125AE3" w:rsidRPr="00943669" w:rsidRDefault="00125AE3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9" w:type="dxa"/>
          </w:tcPr>
          <w:p w:rsidR="00125AE3" w:rsidRPr="00943669" w:rsidRDefault="00125AE3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09" w:type="dxa"/>
            <w:gridSpan w:val="2"/>
          </w:tcPr>
          <w:p w:rsidR="00125AE3" w:rsidRPr="00943669" w:rsidRDefault="00125AE3" w:rsidP="008151F3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041" w:type="dxa"/>
          </w:tcPr>
          <w:p w:rsidR="00F94E55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F94E55" w:rsidRPr="002E065C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041" w:type="dxa"/>
          </w:tcPr>
          <w:p w:rsidR="00F94E55" w:rsidRDefault="00F94E55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D21E06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041" w:type="dxa"/>
          </w:tcPr>
          <w:p w:rsidR="00F94E55" w:rsidRPr="002E065C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C85D0F" w:rsidRDefault="00F94E55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D21E06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41" w:type="dxa"/>
          </w:tcPr>
          <w:p w:rsidR="00F94E55" w:rsidRDefault="00F94E55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5" w:rsidRPr="002E065C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154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F94E55" w:rsidRPr="00CD7493" w:rsidRDefault="00F94E55" w:rsidP="00830D0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09:00-</w:t>
            </w: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041" w:type="dxa"/>
          </w:tcPr>
          <w:p w:rsidR="00F94E55" w:rsidRPr="00D257B4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F94E55" w:rsidRPr="00A651BF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F94E55" w:rsidRPr="00943669" w:rsidTr="00EE761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41" w:type="dxa"/>
          </w:tcPr>
          <w:p w:rsidR="00F94E55" w:rsidRPr="00D257B4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18109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1810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F94E55" w:rsidRPr="00943669" w:rsidRDefault="00F94E55" w:rsidP="001810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41" w:type="dxa"/>
          </w:tcPr>
          <w:p w:rsidR="00F94E55" w:rsidRPr="0063694A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Default="00F94E55" w:rsidP="007668A1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:00-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766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18109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4E680A" w:rsidRDefault="00F94E55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9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09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</w:tc>
        <w:tc>
          <w:tcPr>
            <w:tcW w:w="2392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F94E55" w:rsidRPr="00943669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5:00</w:t>
            </w:r>
          </w:p>
        </w:tc>
        <w:tc>
          <w:tcPr>
            <w:tcW w:w="4976" w:type="dxa"/>
            <w:gridSpan w:val="2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392" w:type="dxa"/>
          </w:tcPr>
          <w:p w:rsidR="00F94E55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E55" w:rsidRPr="00943669" w:rsidRDefault="00F94E55" w:rsidP="00830D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</w:tc>
      </w:tr>
      <w:tr w:rsidR="00F94E55" w:rsidRPr="00943669" w:rsidTr="00F94E5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41" w:type="dxa"/>
          </w:tcPr>
          <w:p w:rsidR="00F94E55" w:rsidRPr="00943669" w:rsidRDefault="00F94E55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F94E55" w:rsidRPr="0024562A" w:rsidRDefault="00F94E55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3"/>
          </w:tcPr>
          <w:p w:rsidR="00F94E55" w:rsidRPr="0024562A" w:rsidRDefault="00F94E55" w:rsidP="009864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ED5CC6" w:rsidRPr="00943669" w:rsidRDefault="00ED5CC6" w:rsidP="00ED5CC6">
      <w:pPr>
        <w:rPr>
          <w:rFonts w:ascii="Arial" w:hAnsi="Arial" w:cs="Arial"/>
          <w:sz w:val="18"/>
          <w:szCs w:val="18"/>
        </w:rPr>
      </w:pPr>
    </w:p>
    <w:p w:rsidR="00ED5CC6" w:rsidRDefault="00ED5CC6" w:rsidP="00ED5CC6">
      <w:pPr>
        <w:rPr>
          <w:rFonts w:ascii="Arial" w:hAnsi="Arial" w:cs="Arial"/>
          <w:sz w:val="18"/>
          <w:szCs w:val="18"/>
        </w:rPr>
      </w:pPr>
    </w:p>
    <w:p w:rsidR="00F94E55" w:rsidRDefault="00F94E55" w:rsidP="00ED5CC6">
      <w:pPr>
        <w:rPr>
          <w:rFonts w:ascii="Arial" w:hAnsi="Arial" w:cs="Arial"/>
          <w:sz w:val="18"/>
          <w:szCs w:val="18"/>
        </w:rPr>
      </w:pPr>
    </w:p>
    <w:p w:rsidR="00F94E55" w:rsidRDefault="00F94E55" w:rsidP="00ED5CC6">
      <w:pPr>
        <w:rPr>
          <w:rFonts w:ascii="Arial" w:hAnsi="Arial" w:cs="Arial"/>
          <w:sz w:val="18"/>
          <w:szCs w:val="18"/>
        </w:rPr>
      </w:pPr>
    </w:p>
    <w:p w:rsidR="001660DB" w:rsidRDefault="001660DB" w:rsidP="00ED5CC6">
      <w:pPr>
        <w:rPr>
          <w:rFonts w:ascii="Arial" w:hAnsi="Arial" w:cs="Arial"/>
          <w:sz w:val="18"/>
          <w:szCs w:val="18"/>
        </w:rPr>
      </w:pPr>
    </w:p>
    <w:p w:rsidR="00F94E55" w:rsidRPr="00943669" w:rsidRDefault="00F94E55" w:rsidP="00ED5CC6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5"/>
        <w:gridCol w:w="21"/>
        <w:gridCol w:w="2392"/>
      </w:tblGrid>
      <w:tr w:rsidR="00ED5CC6" w:rsidRPr="00943669" w:rsidTr="0018079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ED5CC6" w:rsidRPr="00943669" w:rsidRDefault="00ED5CC6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ED5CC6" w:rsidRPr="00943669" w:rsidRDefault="00ED5CC6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5" w:type="dxa"/>
          </w:tcPr>
          <w:p w:rsidR="00ED5CC6" w:rsidRPr="00943669" w:rsidRDefault="00ED5CC6" w:rsidP="0081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13" w:type="dxa"/>
            <w:gridSpan w:val="2"/>
          </w:tcPr>
          <w:p w:rsidR="00ED5CC6" w:rsidRPr="00943669" w:rsidRDefault="00ED5CC6" w:rsidP="008151F3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041" w:type="dxa"/>
          </w:tcPr>
          <w:p w:rsidR="00180798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41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0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943669">
              <w:rPr>
                <w:rFonts w:ascii="Arial" w:hAnsi="Arial" w:cs="Arial"/>
                <w:sz w:val="18"/>
                <w:szCs w:val="18"/>
              </w:rPr>
              <w:t>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041" w:type="dxa"/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Pr="00CD7493" w:rsidRDefault="00180798" w:rsidP="00C93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0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041" w:type="dxa"/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180798" w:rsidRDefault="00180798" w:rsidP="00065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A651BF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041" w:type="dxa"/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1041" w:type="dxa"/>
          </w:tcPr>
          <w:p w:rsidR="00180798" w:rsidRPr="0063694A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5" w:type="dxa"/>
          </w:tcPr>
          <w:p w:rsidR="00180798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180798" w:rsidRDefault="00180798" w:rsidP="00065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C933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gridSpan w:val="2"/>
          </w:tcPr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</w:tc>
        <w:tc>
          <w:tcPr>
            <w:tcW w:w="2392" w:type="dxa"/>
          </w:tcPr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gridSpan w:val="2"/>
          </w:tcPr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392" w:type="dxa"/>
          </w:tcPr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180798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4B34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180798" w:rsidRPr="0024562A" w:rsidRDefault="00180798" w:rsidP="00815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3"/>
          </w:tcPr>
          <w:p w:rsidR="00180798" w:rsidRPr="0024562A" w:rsidRDefault="00180798" w:rsidP="0011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9C501D" w:rsidRPr="00943669" w:rsidRDefault="009C501D" w:rsidP="009C501D">
      <w:pPr>
        <w:rPr>
          <w:rFonts w:ascii="Arial" w:hAnsi="Arial" w:cs="Arial"/>
          <w:sz w:val="18"/>
          <w:szCs w:val="18"/>
        </w:rPr>
      </w:pPr>
    </w:p>
    <w:p w:rsidR="009C501D" w:rsidRPr="00943669" w:rsidRDefault="009C501D" w:rsidP="009C501D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230"/>
        <w:gridCol w:w="4956"/>
        <w:gridCol w:w="20"/>
        <w:gridCol w:w="2392"/>
      </w:tblGrid>
      <w:tr w:rsidR="009C501D" w:rsidRPr="00943669" w:rsidTr="0018079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1" w:type="dxa"/>
          </w:tcPr>
          <w:p w:rsidR="009C501D" w:rsidRPr="00943669" w:rsidRDefault="009C501D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lastRenderedPageBreak/>
              <w:t>Tarih</w:t>
            </w:r>
          </w:p>
        </w:tc>
        <w:tc>
          <w:tcPr>
            <w:tcW w:w="1230" w:type="dxa"/>
          </w:tcPr>
          <w:p w:rsidR="009C501D" w:rsidRPr="00943669" w:rsidRDefault="009C501D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6" w:type="dxa"/>
          </w:tcPr>
          <w:p w:rsidR="009C501D" w:rsidRPr="00943669" w:rsidRDefault="009C501D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12" w:type="dxa"/>
            <w:gridSpan w:val="2"/>
          </w:tcPr>
          <w:p w:rsidR="009C501D" w:rsidRPr="00943669" w:rsidRDefault="009C501D" w:rsidP="004E6B12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041" w:type="dxa"/>
          </w:tcPr>
          <w:p w:rsidR="00180798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2:00-</w:t>
            </w: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  <w:r w:rsidRPr="00943669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ra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041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Pr="00D21E06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41" w:type="dxa"/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C85D0F" w:rsidRDefault="00180798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Pr="00CD7493" w:rsidRDefault="00180798" w:rsidP="007671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041" w:type="dxa"/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B84F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Pr="00A651BF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041" w:type="dxa"/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041" w:type="dxa"/>
          </w:tcPr>
          <w:p w:rsidR="00180798" w:rsidRPr="0063694A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26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4E680A" w:rsidRDefault="00180798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2" w:type="dxa"/>
            <w:gridSpan w:val="2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gridSpan w:val="2"/>
          </w:tcPr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klinik </w:t>
            </w:r>
          </w:p>
        </w:tc>
        <w:tc>
          <w:tcPr>
            <w:tcW w:w="2392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gridSpan w:val="2"/>
          </w:tcPr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392" w:type="dxa"/>
          </w:tcPr>
          <w:p w:rsidR="00180798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180798" w:rsidRPr="00943669" w:rsidRDefault="00180798" w:rsidP="00767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18079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41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180798" w:rsidRPr="0024562A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15:00</w:t>
            </w:r>
          </w:p>
        </w:tc>
        <w:tc>
          <w:tcPr>
            <w:tcW w:w="7368" w:type="dxa"/>
            <w:gridSpan w:val="3"/>
          </w:tcPr>
          <w:p w:rsidR="00180798" w:rsidRPr="0024562A" w:rsidRDefault="00180798" w:rsidP="0011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</w:tr>
    </w:tbl>
    <w:p w:rsidR="00737D13" w:rsidRDefault="00737D13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p w:rsidR="00180798" w:rsidRDefault="00180798" w:rsidP="00737D13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227"/>
        <w:gridCol w:w="4976"/>
        <w:gridCol w:w="2477"/>
        <w:gridCol w:w="61"/>
      </w:tblGrid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2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180798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79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180798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798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180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0798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  <w:p w:rsidR="00180798" w:rsidRPr="00180798" w:rsidRDefault="00180798" w:rsidP="00180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967"/>
        </w:trPr>
        <w:tc>
          <w:tcPr>
            <w:tcW w:w="1040" w:type="dxa"/>
          </w:tcPr>
          <w:p w:rsidR="00180798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09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BA12C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77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820"/>
        </w:trPr>
        <w:tc>
          <w:tcPr>
            <w:tcW w:w="1040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</w:tc>
        <w:tc>
          <w:tcPr>
            <w:tcW w:w="2477" w:type="dxa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48"/>
        </w:trPr>
        <w:tc>
          <w:tcPr>
            <w:tcW w:w="1040" w:type="dxa"/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asyon Doz Birimleri Organ Toleransı, Dozları Korunma</w:t>
            </w:r>
          </w:p>
        </w:tc>
        <w:tc>
          <w:tcPr>
            <w:tcW w:w="2477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D21E06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24"/>
        </w:trPr>
        <w:tc>
          <w:tcPr>
            <w:tcW w:w="1040" w:type="dxa"/>
          </w:tcPr>
          <w:p w:rsidR="00180798" w:rsidRDefault="00180798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214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Default="00180798" w:rsidP="002142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180798" w:rsidRPr="00943669" w:rsidRDefault="00180798" w:rsidP="00214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77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Pr="00CD7493" w:rsidRDefault="00180798" w:rsidP="00335D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82"/>
        </w:trPr>
        <w:tc>
          <w:tcPr>
            <w:tcW w:w="1040" w:type="dxa"/>
          </w:tcPr>
          <w:p w:rsidR="00180798" w:rsidRPr="002E065C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77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180798" w:rsidRDefault="00180798" w:rsidP="00DE127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0" w:type="dxa"/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09:00-</w:t>
            </w: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180798" w:rsidRPr="00A651BF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D257B4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40" w:type="dxa"/>
          </w:tcPr>
          <w:p w:rsidR="00180798" w:rsidRPr="0063694A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Cilt Tümörlerinde RT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EA2710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FD360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27" w:type="dxa"/>
          </w:tcPr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4:00</w:t>
            </w:r>
          </w:p>
          <w:p w:rsidR="00180798" w:rsidRPr="00943669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538" w:type="dxa"/>
            <w:gridSpan w:val="2"/>
          </w:tcPr>
          <w:p w:rsidR="00180798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</w:tc>
      </w:tr>
      <w:tr w:rsidR="00180798" w:rsidRPr="00943669" w:rsidTr="006758F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1040" w:type="dxa"/>
          </w:tcPr>
          <w:p w:rsidR="00180798" w:rsidRPr="00943669" w:rsidRDefault="00180798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27" w:type="dxa"/>
          </w:tcPr>
          <w:p w:rsidR="00180798" w:rsidRDefault="00180798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15:00</w:t>
            </w:r>
          </w:p>
        </w:tc>
        <w:tc>
          <w:tcPr>
            <w:tcW w:w="4976" w:type="dxa"/>
          </w:tcPr>
          <w:p w:rsidR="00180798" w:rsidRDefault="00180798" w:rsidP="00335D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  <w:tc>
          <w:tcPr>
            <w:tcW w:w="2538" w:type="dxa"/>
            <w:gridSpan w:val="2"/>
          </w:tcPr>
          <w:p w:rsidR="00180798" w:rsidRPr="00943669" w:rsidRDefault="00180798" w:rsidP="00335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7D13" w:rsidRPr="00943669" w:rsidRDefault="00737D13" w:rsidP="00737D13">
      <w:pPr>
        <w:rPr>
          <w:rFonts w:ascii="Arial" w:hAnsi="Arial" w:cs="Arial"/>
          <w:b/>
          <w:sz w:val="18"/>
          <w:szCs w:val="18"/>
        </w:rPr>
      </w:pPr>
    </w:p>
    <w:p w:rsidR="00FA5B25" w:rsidRDefault="00FA5B25" w:rsidP="00334BFA">
      <w:pPr>
        <w:rPr>
          <w:rFonts w:ascii="Arial" w:hAnsi="Arial" w:cs="Arial"/>
          <w:b/>
          <w:sz w:val="18"/>
          <w:szCs w:val="18"/>
        </w:rPr>
      </w:pPr>
    </w:p>
    <w:p w:rsidR="00D24D88" w:rsidRPr="00943669" w:rsidRDefault="00D24D88" w:rsidP="00D24D88">
      <w:pPr>
        <w:rPr>
          <w:rFonts w:ascii="Arial" w:hAnsi="Arial" w:cs="Arial"/>
          <w:sz w:val="18"/>
          <w:szCs w:val="18"/>
        </w:rPr>
      </w:pPr>
    </w:p>
    <w:p w:rsidR="00D24D88" w:rsidRDefault="00D24D88" w:rsidP="00D24D88">
      <w:pPr>
        <w:rPr>
          <w:rFonts w:ascii="Arial" w:hAnsi="Arial" w:cs="Arial"/>
          <w:sz w:val="18"/>
          <w:szCs w:val="18"/>
        </w:rPr>
      </w:pPr>
    </w:p>
    <w:p w:rsidR="006758FC" w:rsidRDefault="006758FC" w:rsidP="00D24D88">
      <w:pPr>
        <w:rPr>
          <w:rFonts w:ascii="Arial" w:hAnsi="Arial" w:cs="Arial"/>
          <w:sz w:val="18"/>
          <w:szCs w:val="18"/>
        </w:rPr>
      </w:pPr>
    </w:p>
    <w:p w:rsidR="006758FC" w:rsidRDefault="006758FC" w:rsidP="00D24D88">
      <w:pPr>
        <w:rPr>
          <w:rFonts w:ascii="Arial" w:hAnsi="Arial" w:cs="Arial"/>
          <w:sz w:val="18"/>
          <w:szCs w:val="18"/>
        </w:rPr>
      </w:pPr>
    </w:p>
    <w:p w:rsidR="006758FC" w:rsidRDefault="006758FC" w:rsidP="00D24D88">
      <w:pPr>
        <w:rPr>
          <w:rFonts w:ascii="Arial" w:hAnsi="Arial" w:cs="Arial"/>
          <w:sz w:val="18"/>
          <w:szCs w:val="18"/>
        </w:rPr>
      </w:pPr>
    </w:p>
    <w:p w:rsidR="006758FC" w:rsidRPr="00943669" w:rsidRDefault="006758FC" w:rsidP="00D24D88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230"/>
        <w:gridCol w:w="4956"/>
        <w:gridCol w:w="21"/>
        <w:gridCol w:w="2392"/>
      </w:tblGrid>
      <w:tr w:rsidR="00D24D88" w:rsidRPr="00943669" w:rsidTr="006758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40" w:type="dxa"/>
          </w:tcPr>
          <w:p w:rsidR="00D24D88" w:rsidRPr="00943669" w:rsidRDefault="00D24D88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1230" w:type="dxa"/>
          </w:tcPr>
          <w:p w:rsidR="00D24D88" w:rsidRPr="00943669" w:rsidRDefault="00D24D88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4956" w:type="dxa"/>
          </w:tcPr>
          <w:p w:rsidR="00D24D88" w:rsidRPr="00943669" w:rsidRDefault="00D24D88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Konu</w:t>
            </w:r>
          </w:p>
        </w:tc>
        <w:tc>
          <w:tcPr>
            <w:tcW w:w="2413" w:type="dxa"/>
            <w:gridSpan w:val="2"/>
          </w:tcPr>
          <w:p w:rsidR="00D24D88" w:rsidRPr="00943669" w:rsidRDefault="00D24D88" w:rsidP="004E6B12">
            <w:pPr>
              <w:ind w:left="590"/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b/>
                <w:sz w:val="18"/>
                <w:szCs w:val="18"/>
              </w:rPr>
              <w:t>Öğretim Üyesi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40" w:type="dxa"/>
          </w:tcPr>
          <w:p w:rsidR="006758FC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gün</w:t>
            </w:r>
          </w:p>
          <w:p w:rsidR="006758FC" w:rsidRPr="002E065C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j hakkında bilgi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ye Giriş ve Temel Radyobiyoloji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040" w:type="dxa"/>
          </w:tcPr>
          <w:p w:rsidR="006758FC" w:rsidRDefault="006758FC" w:rsidP="00291FC2">
            <w:r>
              <w:rPr>
                <w:rFonts w:ascii="Arial" w:hAnsi="Arial" w:cs="Arial"/>
                <w:b/>
                <w:sz w:val="18"/>
                <w:szCs w:val="18"/>
              </w:rPr>
              <w:t>2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Radyoterapide Ci</w:t>
            </w:r>
            <w:r>
              <w:rPr>
                <w:rFonts w:ascii="Arial" w:hAnsi="Arial" w:cs="Arial"/>
                <w:sz w:val="18"/>
                <w:szCs w:val="18"/>
              </w:rPr>
              <w:t xml:space="preserve">hazlar İşlevleri ve Enerjileri 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D21E06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40" w:type="dxa"/>
          </w:tcPr>
          <w:p w:rsidR="006758FC" w:rsidRPr="002E065C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09:00-</w:t>
            </w: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C85D0F" w:rsidRDefault="006758FC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43669">
              <w:rPr>
                <w:rFonts w:ascii="Arial" w:hAnsi="Arial" w:cs="Arial"/>
                <w:sz w:val="18"/>
                <w:szCs w:val="18"/>
              </w:rPr>
              <w:t>adyasyon Doz Birimleri Organ Toleransı, Dozları Korunma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D21E06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D21E06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Fiz.Sem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Tunç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40" w:type="dxa"/>
          </w:tcPr>
          <w:p w:rsidR="006758FC" w:rsidRDefault="006758FC" w:rsidP="00291FC2">
            <w:r>
              <w:rPr>
                <w:rFonts w:ascii="Arial" w:hAnsi="Arial" w:cs="Arial"/>
                <w:b/>
                <w:sz w:val="18"/>
                <w:szCs w:val="18"/>
              </w:rPr>
              <w:t>4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-1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Akciğer Tümö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C" w:rsidRPr="002E065C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gü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</w:t>
            </w:r>
            <w:r>
              <w:rPr>
                <w:rFonts w:ascii="Arial" w:hAnsi="Arial" w:cs="Arial"/>
                <w:sz w:val="18"/>
                <w:szCs w:val="18"/>
              </w:rPr>
              <w:t>11:00 11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43669">
              <w:rPr>
                <w:rFonts w:ascii="Arial" w:hAnsi="Arial" w:cs="Arial"/>
                <w:sz w:val="18"/>
                <w:szCs w:val="18"/>
              </w:rPr>
              <w:t>:00-15: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 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ümö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6758FC" w:rsidRDefault="006758FC" w:rsidP="009C03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6758FC" w:rsidRPr="00CD7493" w:rsidRDefault="006758FC" w:rsidP="00AE66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Erken Evre Meme Tümö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. Sibel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</w:t>
            </w:r>
            <w:r w:rsidRPr="00943669">
              <w:rPr>
                <w:rFonts w:ascii="Arial" w:hAnsi="Arial" w:cs="Arial"/>
                <w:sz w:val="18"/>
                <w:szCs w:val="18"/>
              </w:rPr>
              <w:t>-09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1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ankreas Kanserlerinde RT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Rektum Kanserlerinde 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ey 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Me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040" w:type="dxa"/>
          </w:tcPr>
          <w:p w:rsidR="006758FC" w:rsidRPr="00D257B4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gün 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09:00-</w:t>
            </w: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 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Meral Kurt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k Tümörlerde RT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B23B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</w:t>
            </w:r>
            <w:r>
              <w:rPr>
                <w:rFonts w:ascii="Arial" w:hAnsi="Arial" w:cs="Arial"/>
                <w:sz w:val="18"/>
                <w:szCs w:val="18"/>
              </w:rPr>
              <w:t>11:00 11:00-</w:t>
            </w:r>
            <w:r w:rsidRPr="00943669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metr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B23B99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SS Tümö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</w:t>
            </w:r>
            <w:r>
              <w:rPr>
                <w:rFonts w:ascii="Arial" w:hAnsi="Arial" w:cs="Arial"/>
                <w:sz w:val="18"/>
                <w:szCs w:val="18"/>
              </w:rPr>
              <w:t>Can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kay</w:t>
            </w:r>
            <w:proofErr w:type="spellEnd"/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B23B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  <w:p w:rsidR="006758FC" w:rsidRPr="00A651BF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40" w:type="dxa"/>
          </w:tcPr>
          <w:p w:rsidR="006758FC" w:rsidRPr="00D257B4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İleri Evre Meme Tümö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040" w:type="dxa"/>
          </w:tcPr>
          <w:p w:rsidR="006758FC" w:rsidRPr="0063694A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Mide Kanserlerinde RT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43669">
              <w:rPr>
                <w:rFonts w:ascii="Arial" w:hAnsi="Arial" w:cs="Arial"/>
                <w:sz w:val="18"/>
                <w:szCs w:val="18"/>
              </w:rPr>
              <w:t>:00-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D0829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 xml:space="preserve">Cilt Tümörlerinde RT </w:t>
            </w:r>
          </w:p>
          <w:p w:rsidR="006758FC" w:rsidRPr="00943669" w:rsidRDefault="006758FC" w:rsidP="00AD0829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Dr.Sürey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ıhan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D08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muşak Doku Tümö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</w:tc>
        <w:tc>
          <w:tcPr>
            <w:tcW w:w="2413" w:type="dxa"/>
            <w:gridSpan w:val="2"/>
          </w:tcPr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2</w:t>
            </w:r>
            <w:r w:rsidRPr="00943669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4E680A" w:rsidRDefault="006758FC" w:rsidP="004E6B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56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2946C5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rost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669">
              <w:rPr>
                <w:rFonts w:ascii="Arial" w:hAnsi="Arial" w:cs="Arial"/>
                <w:sz w:val="18"/>
                <w:szCs w:val="18"/>
              </w:rPr>
              <w:t>Kanserlerinde 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</w:t>
            </w:r>
            <w:r w:rsidRPr="00943669">
              <w:rPr>
                <w:rFonts w:ascii="Arial" w:hAnsi="Arial" w:cs="Arial"/>
                <w:sz w:val="18"/>
                <w:szCs w:val="18"/>
              </w:rPr>
              <w:t xml:space="preserve"> Kanserlerinde RT</w:t>
            </w:r>
          </w:p>
        </w:tc>
        <w:tc>
          <w:tcPr>
            <w:tcW w:w="2413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Mera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Kurt</w:t>
            </w: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-10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3:00-14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4977" w:type="dxa"/>
            <w:gridSpan w:val="2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Poliklinik</w:t>
            </w: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y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Kemik Tümörlerinde RT</w:t>
            </w:r>
          </w:p>
        </w:tc>
        <w:tc>
          <w:tcPr>
            <w:tcW w:w="2392" w:type="dxa"/>
          </w:tcPr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Doç.Dr.Sibel</w:t>
            </w:r>
            <w:proofErr w:type="spellEnd"/>
            <w:r w:rsidRPr="00943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43669">
              <w:rPr>
                <w:rFonts w:ascii="Arial" w:hAnsi="Arial" w:cs="Arial"/>
                <w:sz w:val="18"/>
                <w:szCs w:val="18"/>
              </w:rPr>
              <w:t>K.Çetintaş</w:t>
            </w:r>
            <w:proofErr w:type="spellEnd"/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gün</w:t>
            </w:r>
          </w:p>
        </w:tc>
        <w:tc>
          <w:tcPr>
            <w:tcW w:w="1230" w:type="dxa"/>
          </w:tcPr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 w:rsidRPr="00943669">
              <w:rPr>
                <w:rFonts w:ascii="Arial" w:hAnsi="Arial" w:cs="Arial"/>
                <w:sz w:val="18"/>
                <w:szCs w:val="18"/>
              </w:rPr>
              <w:t>10:00-12:00</w:t>
            </w:r>
          </w:p>
          <w:p w:rsidR="006758FC" w:rsidRPr="00943669" w:rsidRDefault="006758FC" w:rsidP="004E6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77" w:type="dxa"/>
            <w:gridSpan w:val="2"/>
          </w:tcPr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er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392" w:type="dxa"/>
          </w:tcPr>
          <w:p w:rsidR="006758FC" w:rsidRDefault="006758FC" w:rsidP="00C117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m Öğretim Üyeleri</w:t>
            </w:r>
          </w:p>
          <w:p w:rsidR="006758FC" w:rsidRPr="00943669" w:rsidRDefault="006758FC" w:rsidP="00AE66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FC" w:rsidRPr="00943669" w:rsidTr="006758F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40" w:type="dxa"/>
          </w:tcPr>
          <w:p w:rsidR="006758FC" w:rsidRPr="00943669" w:rsidRDefault="006758FC" w:rsidP="00291F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gün</w:t>
            </w:r>
          </w:p>
        </w:tc>
        <w:tc>
          <w:tcPr>
            <w:tcW w:w="1230" w:type="dxa"/>
          </w:tcPr>
          <w:p w:rsidR="006758FC" w:rsidRPr="0024562A" w:rsidRDefault="006758FC" w:rsidP="00FA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:00-</w:t>
            </w:r>
            <w:r w:rsidRPr="00943669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4977" w:type="dxa"/>
            <w:gridSpan w:val="2"/>
          </w:tcPr>
          <w:p w:rsidR="006758FC" w:rsidRPr="0024562A" w:rsidRDefault="006758FC" w:rsidP="00C11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562A">
              <w:rPr>
                <w:rFonts w:ascii="Arial" w:hAnsi="Arial" w:cs="Arial"/>
                <w:b/>
                <w:sz w:val="18"/>
                <w:szCs w:val="18"/>
              </w:rPr>
              <w:t>SINAV</w:t>
            </w:r>
          </w:p>
        </w:tc>
        <w:tc>
          <w:tcPr>
            <w:tcW w:w="2392" w:type="dxa"/>
          </w:tcPr>
          <w:p w:rsidR="006758FC" w:rsidRPr="0024562A" w:rsidRDefault="006758FC" w:rsidP="003A60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4D88" w:rsidRPr="00943669" w:rsidRDefault="00D24D88" w:rsidP="00D24D88">
      <w:pPr>
        <w:rPr>
          <w:sz w:val="18"/>
          <w:szCs w:val="18"/>
        </w:rPr>
      </w:pPr>
    </w:p>
    <w:p w:rsidR="000A7E46" w:rsidRDefault="000A7E46">
      <w:pPr>
        <w:rPr>
          <w:sz w:val="18"/>
          <w:szCs w:val="18"/>
        </w:rPr>
      </w:pPr>
    </w:p>
    <w:p w:rsidR="000A7E46" w:rsidRDefault="000A7E46">
      <w:pPr>
        <w:rPr>
          <w:sz w:val="18"/>
          <w:szCs w:val="18"/>
        </w:rPr>
      </w:pPr>
    </w:p>
    <w:p w:rsidR="000A7E46" w:rsidRDefault="000A7E46">
      <w:pPr>
        <w:rPr>
          <w:sz w:val="18"/>
          <w:szCs w:val="18"/>
        </w:rPr>
      </w:pPr>
    </w:p>
    <w:p w:rsidR="000A7E46" w:rsidRDefault="000A7E46">
      <w:pPr>
        <w:rPr>
          <w:sz w:val="18"/>
          <w:szCs w:val="18"/>
        </w:rPr>
      </w:pPr>
    </w:p>
    <w:p w:rsidR="000A7E46" w:rsidRDefault="000A7E46" w:rsidP="000A7E46">
      <w:pPr>
        <w:jc w:val="center"/>
        <w:rPr>
          <w:rFonts w:ascii="Arial" w:hAnsi="Arial" w:cs="Arial"/>
          <w:b/>
          <w:sz w:val="18"/>
          <w:szCs w:val="18"/>
        </w:rPr>
      </w:pPr>
    </w:p>
    <w:p w:rsidR="000A7E46" w:rsidRDefault="000A7E46" w:rsidP="000A7E46">
      <w:pPr>
        <w:jc w:val="center"/>
        <w:rPr>
          <w:rFonts w:ascii="Arial" w:hAnsi="Arial" w:cs="Arial"/>
          <w:b/>
          <w:sz w:val="18"/>
          <w:szCs w:val="18"/>
        </w:rPr>
      </w:pPr>
    </w:p>
    <w:p w:rsidR="000A7E46" w:rsidRDefault="000A7E46" w:rsidP="000A7E46">
      <w:pPr>
        <w:jc w:val="center"/>
        <w:rPr>
          <w:rFonts w:ascii="Arial" w:hAnsi="Arial" w:cs="Arial"/>
          <w:b/>
          <w:sz w:val="18"/>
          <w:szCs w:val="18"/>
        </w:rPr>
      </w:pPr>
    </w:p>
    <w:p w:rsidR="000A7E46" w:rsidRDefault="000A7E46" w:rsidP="000A7E46">
      <w:pPr>
        <w:jc w:val="center"/>
        <w:rPr>
          <w:rFonts w:ascii="Arial" w:hAnsi="Arial" w:cs="Arial"/>
          <w:b/>
          <w:sz w:val="18"/>
          <w:szCs w:val="18"/>
        </w:rPr>
      </w:pPr>
    </w:p>
    <w:p w:rsidR="000A7E46" w:rsidRDefault="000A7E46" w:rsidP="009C0618">
      <w:pPr>
        <w:rPr>
          <w:rFonts w:ascii="Arial" w:hAnsi="Arial" w:cs="Arial"/>
          <w:b/>
          <w:sz w:val="18"/>
          <w:szCs w:val="18"/>
        </w:rPr>
      </w:pPr>
    </w:p>
    <w:sectPr w:rsidR="000A7E46" w:rsidSect="00F46D2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F8" w:rsidRDefault="005435F8" w:rsidP="00663E57">
      <w:r>
        <w:separator/>
      </w:r>
    </w:p>
  </w:endnote>
  <w:endnote w:type="continuationSeparator" w:id="0">
    <w:p w:rsidR="005435F8" w:rsidRDefault="005435F8" w:rsidP="0066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F8" w:rsidRDefault="005435F8" w:rsidP="00663E57">
      <w:r>
        <w:separator/>
      </w:r>
    </w:p>
  </w:footnote>
  <w:footnote w:type="continuationSeparator" w:id="0">
    <w:p w:rsidR="005435F8" w:rsidRDefault="005435F8" w:rsidP="0066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D33"/>
    <w:multiLevelType w:val="hybridMultilevel"/>
    <w:tmpl w:val="5B509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F18"/>
    <w:multiLevelType w:val="hybridMultilevel"/>
    <w:tmpl w:val="612A1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593"/>
    <w:multiLevelType w:val="hybridMultilevel"/>
    <w:tmpl w:val="034254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843A5"/>
    <w:multiLevelType w:val="hybridMultilevel"/>
    <w:tmpl w:val="8BC47C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93AB0"/>
    <w:multiLevelType w:val="hybridMultilevel"/>
    <w:tmpl w:val="8BC47C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C0422"/>
    <w:multiLevelType w:val="hybridMultilevel"/>
    <w:tmpl w:val="195E9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4935"/>
    <w:multiLevelType w:val="hybridMultilevel"/>
    <w:tmpl w:val="948E91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7"/>
    <w:rsid w:val="00001DDB"/>
    <w:rsid w:val="000023E1"/>
    <w:rsid w:val="00003776"/>
    <w:rsid w:val="000059EF"/>
    <w:rsid w:val="000068C5"/>
    <w:rsid w:val="000075AB"/>
    <w:rsid w:val="00011B93"/>
    <w:rsid w:val="00011C36"/>
    <w:rsid w:val="00011E54"/>
    <w:rsid w:val="00011EB3"/>
    <w:rsid w:val="00014E00"/>
    <w:rsid w:val="00015754"/>
    <w:rsid w:val="0002019C"/>
    <w:rsid w:val="00026F0A"/>
    <w:rsid w:val="000279B1"/>
    <w:rsid w:val="00030C6C"/>
    <w:rsid w:val="00032217"/>
    <w:rsid w:val="00035E01"/>
    <w:rsid w:val="000377FE"/>
    <w:rsid w:val="00041F52"/>
    <w:rsid w:val="0004494E"/>
    <w:rsid w:val="000470F8"/>
    <w:rsid w:val="0004730C"/>
    <w:rsid w:val="00051464"/>
    <w:rsid w:val="0005195D"/>
    <w:rsid w:val="00052B4D"/>
    <w:rsid w:val="0005374F"/>
    <w:rsid w:val="00053C95"/>
    <w:rsid w:val="00056F82"/>
    <w:rsid w:val="000612F6"/>
    <w:rsid w:val="000651F8"/>
    <w:rsid w:val="00073325"/>
    <w:rsid w:val="000751C5"/>
    <w:rsid w:val="000810F1"/>
    <w:rsid w:val="00081E0E"/>
    <w:rsid w:val="00082C8E"/>
    <w:rsid w:val="00084573"/>
    <w:rsid w:val="00087A10"/>
    <w:rsid w:val="000915B9"/>
    <w:rsid w:val="000A22A0"/>
    <w:rsid w:val="000A5BFF"/>
    <w:rsid w:val="000A7E46"/>
    <w:rsid w:val="000B062E"/>
    <w:rsid w:val="000B5FFC"/>
    <w:rsid w:val="000B64AF"/>
    <w:rsid w:val="000C0E96"/>
    <w:rsid w:val="000D2C7E"/>
    <w:rsid w:val="000D5F44"/>
    <w:rsid w:val="000E0F60"/>
    <w:rsid w:val="000E2F59"/>
    <w:rsid w:val="000E6371"/>
    <w:rsid w:val="000E6B8F"/>
    <w:rsid w:val="000F0A67"/>
    <w:rsid w:val="000F41D7"/>
    <w:rsid w:val="000F4BEF"/>
    <w:rsid w:val="000F6871"/>
    <w:rsid w:val="000F733B"/>
    <w:rsid w:val="00103DE1"/>
    <w:rsid w:val="00104500"/>
    <w:rsid w:val="0010704E"/>
    <w:rsid w:val="00107D9A"/>
    <w:rsid w:val="001110C6"/>
    <w:rsid w:val="00117304"/>
    <w:rsid w:val="00121C72"/>
    <w:rsid w:val="001249E1"/>
    <w:rsid w:val="00125669"/>
    <w:rsid w:val="00125AE3"/>
    <w:rsid w:val="0013423A"/>
    <w:rsid w:val="00137298"/>
    <w:rsid w:val="0013729D"/>
    <w:rsid w:val="001451AD"/>
    <w:rsid w:val="0015178D"/>
    <w:rsid w:val="00153A2E"/>
    <w:rsid w:val="00154D30"/>
    <w:rsid w:val="00165EE0"/>
    <w:rsid w:val="001660DB"/>
    <w:rsid w:val="00166819"/>
    <w:rsid w:val="001668D7"/>
    <w:rsid w:val="00180798"/>
    <w:rsid w:val="00181094"/>
    <w:rsid w:val="00184B70"/>
    <w:rsid w:val="00186EA5"/>
    <w:rsid w:val="0018731E"/>
    <w:rsid w:val="0019173A"/>
    <w:rsid w:val="001A0240"/>
    <w:rsid w:val="001A31BE"/>
    <w:rsid w:val="001A44A4"/>
    <w:rsid w:val="001A4934"/>
    <w:rsid w:val="001A51CF"/>
    <w:rsid w:val="001A65F1"/>
    <w:rsid w:val="001B0CEC"/>
    <w:rsid w:val="001B1A06"/>
    <w:rsid w:val="001B36B2"/>
    <w:rsid w:val="001B6C41"/>
    <w:rsid w:val="001C368A"/>
    <w:rsid w:val="001C62FF"/>
    <w:rsid w:val="001D0ECD"/>
    <w:rsid w:val="001D1E20"/>
    <w:rsid w:val="001D1F81"/>
    <w:rsid w:val="001D455A"/>
    <w:rsid w:val="001D680D"/>
    <w:rsid w:val="001D798E"/>
    <w:rsid w:val="001E0EF1"/>
    <w:rsid w:val="001F2A2A"/>
    <w:rsid w:val="001F2F01"/>
    <w:rsid w:val="001F7977"/>
    <w:rsid w:val="00202F1B"/>
    <w:rsid w:val="00205E71"/>
    <w:rsid w:val="00206AF4"/>
    <w:rsid w:val="00214281"/>
    <w:rsid w:val="0021599F"/>
    <w:rsid w:val="00217699"/>
    <w:rsid w:val="002206CE"/>
    <w:rsid w:val="002223C2"/>
    <w:rsid w:val="00222D55"/>
    <w:rsid w:val="00231BDE"/>
    <w:rsid w:val="00233487"/>
    <w:rsid w:val="00235E3B"/>
    <w:rsid w:val="002364A0"/>
    <w:rsid w:val="002417D9"/>
    <w:rsid w:val="00243649"/>
    <w:rsid w:val="00244CA5"/>
    <w:rsid w:val="0024562A"/>
    <w:rsid w:val="00246031"/>
    <w:rsid w:val="00253E0C"/>
    <w:rsid w:val="00254299"/>
    <w:rsid w:val="00255C64"/>
    <w:rsid w:val="00261B6D"/>
    <w:rsid w:val="00262F41"/>
    <w:rsid w:val="00271CA0"/>
    <w:rsid w:val="00274D68"/>
    <w:rsid w:val="00275034"/>
    <w:rsid w:val="002768EA"/>
    <w:rsid w:val="00280CDF"/>
    <w:rsid w:val="0028367B"/>
    <w:rsid w:val="00284588"/>
    <w:rsid w:val="00284CEC"/>
    <w:rsid w:val="00287146"/>
    <w:rsid w:val="0029080F"/>
    <w:rsid w:val="00290EF7"/>
    <w:rsid w:val="00291435"/>
    <w:rsid w:val="00291FC2"/>
    <w:rsid w:val="00293C00"/>
    <w:rsid w:val="002946C5"/>
    <w:rsid w:val="002A0982"/>
    <w:rsid w:val="002A7B98"/>
    <w:rsid w:val="002B06F1"/>
    <w:rsid w:val="002B0D9E"/>
    <w:rsid w:val="002B4A29"/>
    <w:rsid w:val="002B50C4"/>
    <w:rsid w:val="002B6EA9"/>
    <w:rsid w:val="002B7704"/>
    <w:rsid w:val="002B79E2"/>
    <w:rsid w:val="002C1459"/>
    <w:rsid w:val="002C181C"/>
    <w:rsid w:val="002C2362"/>
    <w:rsid w:val="002D27FE"/>
    <w:rsid w:val="002D483A"/>
    <w:rsid w:val="002D4CF8"/>
    <w:rsid w:val="002D5667"/>
    <w:rsid w:val="002D5789"/>
    <w:rsid w:val="002D5BE2"/>
    <w:rsid w:val="002D6106"/>
    <w:rsid w:val="002D7E98"/>
    <w:rsid w:val="002E0C77"/>
    <w:rsid w:val="002E0DC8"/>
    <w:rsid w:val="002E2C33"/>
    <w:rsid w:val="002E2DE7"/>
    <w:rsid w:val="002F260E"/>
    <w:rsid w:val="002F31A3"/>
    <w:rsid w:val="002F74DF"/>
    <w:rsid w:val="002F7F57"/>
    <w:rsid w:val="00301217"/>
    <w:rsid w:val="003060E7"/>
    <w:rsid w:val="00307938"/>
    <w:rsid w:val="003115FF"/>
    <w:rsid w:val="00312B11"/>
    <w:rsid w:val="0031449F"/>
    <w:rsid w:val="00322E80"/>
    <w:rsid w:val="00324902"/>
    <w:rsid w:val="00325D2D"/>
    <w:rsid w:val="003277FE"/>
    <w:rsid w:val="003302D1"/>
    <w:rsid w:val="00331F14"/>
    <w:rsid w:val="00334BFA"/>
    <w:rsid w:val="00335329"/>
    <w:rsid w:val="00335DA4"/>
    <w:rsid w:val="003366D2"/>
    <w:rsid w:val="00337540"/>
    <w:rsid w:val="003404DB"/>
    <w:rsid w:val="00340FF0"/>
    <w:rsid w:val="00341C13"/>
    <w:rsid w:val="00347C0F"/>
    <w:rsid w:val="00350043"/>
    <w:rsid w:val="00350EB3"/>
    <w:rsid w:val="003563E0"/>
    <w:rsid w:val="00356A16"/>
    <w:rsid w:val="00356F54"/>
    <w:rsid w:val="00361F00"/>
    <w:rsid w:val="00361F2F"/>
    <w:rsid w:val="00364B40"/>
    <w:rsid w:val="003653FC"/>
    <w:rsid w:val="00365E55"/>
    <w:rsid w:val="003679DD"/>
    <w:rsid w:val="0037698F"/>
    <w:rsid w:val="00377534"/>
    <w:rsid w:val="003777A5"/>
    <w:rsid w:val="0038132D"/>
    <w:rsid w:val="003813E1"/>
    <w:rsid w:val="00384E25"/>
    <w:rsid w:val="00385462"/>
    <w:rsid w:val="00391FD9"/>
    <w:rsid w:val="00395107"/>
    <w:rsid w:val="00396AFD"/>
    <w:rsid w:val="00397E79"/>
    <w:rsid w:val="003A06A2"/>
    <w:rsid w:val="003A219E"/>
    <w:rsid w:val="003A60CD"/>
    <w:rsid w:val="003A633E"/>
    <w:rsid w:val="003A6F85"/>
    <w:rsid w:val="003B3E8A"/>
    <w:rsid w:val="003B4684"/>
    <w:rsid w:val="003B4F92"/>
    <w:rsid w:val="003C25B8"/>
    <w:rsid w:val="003D239A"/>
    <w:rsid w:val="003E04BA"/>
    <w:rsid w:val="003E168A"/>
    <w:rsid w:val="003E3035"/>
    <w:rsid w:val="003F4F45"/>
    <w:rsid w:val="004006F9"/>
    <w:rsid w:val="004008ED"/>
    <w:rsid w:val="004010AC"/>
    <w:rsid w:val="00407673"/>
    <w:rsid w:val="0041537A"/>
    <w:rsid w:val="004159BC"/>
    <w:rsid w:val="00416A28"/>
    <w:rsid w:val="0041770C"/>
    <w:rsid w:val="004242D7"/>
    <w:rsid w:val="00425163"/>
    <w:rsid w:val="00427E73"/>
    <w:rsid w:val="004329E0"/>
    <w:rsid w:val="00435097"/>
    <w:rsid w:val="00451D36"/>
    <w:rsid w:val="00453B9F"/>
    <w:rsid w:val="004604ED"/>
    <w:rsid w:val="00461D4E"/>
    <w:rsid w:val="00462343"/>
    <w:rsid w:val="00462558"/>
    <w:rsid w:val="004652AF"/>
    <w:rsid w:val="00467437"/>
    <w:rsid w:val="00472391"/>
    <w:rsid w:val="00472BF6"/>
    <w:rsid w:val="00477C03"/>
    <w:rsid w:val="0048271A"/>
    <w:rsid w:val="00483A56"/>
    <w:rsid w:val="00485750"/>
    <w:rsid w:val="0048649A"/>
    <w:rsid w:val="00494F70"/>
    <w:rsid w:val="004A025C"/>
    <w:rsid w:val="004A1D4D"/>
    <w:rsid w:val="004A295E"/>
    <w:rsid w:val="004A3C88"/>
    <w:rsid w:val="004B0AA8"/>
    <w:rsid w:val="004B3409"/>
    <w:rsid w:val="004B3C43"/>
    <w:rsid w:val="004B4A60"/>
    <w:rsid w:val="004B74F6"/>
    <w:rsid w:val="004C3ADD"/>
    <w:rsid w:val="004C7A62"/>
    <w:rsid w:val="004D0CBA"/>
    <w:rsid w:val="004D1DFF"/>
    <w:rsid w:val="004D3A30"/>
    <w:rsid w:val="004D7284"/>
    <w:rsid w:val="004E0865"/>
    <w:rsid w:val="004E150F"/>
    <w:rsid w:val="004E2FE9"/>
    <w:rsid w:val="004E3677"/>
    <w:rsid w:val="004E3CDF"/>
    <w:rsid w:val="004E3DF8"/>
    <w:rsid w:val="004E580F"/>
    <w:rsid w:val="004E6162"/>
    <w:rsid w:val="004E680A"/>
    <w:rsid w:val="004E6B12"/>
    <w:rsid w:val="004E7352"/>
    <w:rsid w:val="004F0310"/>
    <w:rsid w:val="004F6EE2"/>
    <w:rsid w:val="005104AE"/>
    <w:rsid w:val="005116F5"/>
    <w:rsid w:val="005124CA"/>
    <w:rsid w:val="005144B7"/>
    <w:rsid w:val="005147A8"/>
    <w:rsid w:val="005148FE"/>
    <w:rsid w:val="00517786"/>
    <w:rsid w:val="00520524"/>
    <w:rsid w:val="005261A1"/>
    <w:rsid w:val="00527D4F"/>
    <w:rsid w:val="005308DF"/>
    <w:rsid w:val="0053465E"/>
    <w:rsid w:val="00534DF3"/>
    <w:rsid w:val="0053770B"/>
    <w:rsid w:val="005402D8"/>
    <w:rsid w:val="005425F7"/>
    <w:rsid w:val="005435F8"/>
    <w:rsid w:val="00545541"/>
    <w:rsid w:val="00545E83"/>
    <w:rsid w:val="00551500"/>
    <w:rsid w:val="0055213C"/>
    <w:rsid w:val="00552F26"/>
    <w:rsid w:val="00561813"/>
    <w:rsid w:val="00562F4A"/>
    <w:rsid w:val="005656FB"/>
    <w:rsid w:val="00572981"/>
    <w:rsid w:val="0057428E"/>
    <w:rsid w:val="00575ABA"/>
    <w:rsid w:val="00577A21"/>
    <w:rsid w:val="00582383"/>
    <w:rsid w:val="00583F6C"/>
    <w:rsid w:val="00586F31"/>
    <w:rsid w:val="005874C5"/>
    <w:rsid w:val="0059734F"/>
    <w:rsid w:val="005978F5"/>
    <w:rsid w:val="005A0C84"/>
    <w:rsid w:val="005A2FDB"/>
    <w:rsid w:val="005A605D"/>
    <w:rsid w:val="005A7012"/>
    <w:rsid w:val="005B18D0"/>
    <w:rsid w:val="005B30E5"/>
    <w:rsid w:val="005B3507"/>
    <w:rsid w:val="005B4A02"/>
    <w:rsid w:val="005B569A"/>
    <w:rsid w:val="005B60D9"/>
    <w:rsid w:val="005C397E"/>
    <w:rsid w:val="005C40B9"/>
    <w:rsid w:val="005D25DD"/>
    <w:rsid w:val="005D29B0"/>
    <w:rsid w:val="005D31FE"/>
    <w:rsid w:val="005D4407"/>
    <w:rsid w:val="005D46D3"/>
    <w:rsid w:val="005D4FF4"/>
    <w:rsid w:val="005D686D"/>
    <w:rsid w:val="005D711C"/>
    <w:rsid w:val="005E0143"/>
    <w:rsid w:val="005E05E2"/>
    <w:rsid w:val="005E10D9"/>
    <w:rsid w:val="005E2068"/>
    <w:rsid w:val="005F1BBA"/>
    <w:rsid w:val="005F2561"/>
    <w:rsid w:val="005F44AC"/>
    <w:rsid w:val="006025B2"/>
    <w:rsid w:val="00602B97"/>
    <w:rsid w:val="00604DFD"/>
    <w:rsid w:val="00606552"/>
    <w:rsid w:val="006077AB"/>
    <w:rsid w:val="00611671"/>
    <w:rsid w:val="00613CC5"/>
    <w:rsid w:val="00615276"/>
    <w:rsid w:val="00623620"/>
    <w:rsid w:val="006259D6"/>
    <w:rsid w:val="0062660C"/>
    <w:rsid w:val="006268FC"/>
    <w:rsid w:val="0062783B"/>
    <w:rsid w:val="00627A18"/>
    <w:rsid w:val="00627B71"/>
    <w:rsid w:val="00630D70"/>
    <w:rsid w:val="00632BB7"/>
    <w:rsid w:val="0063694A"/>
    <w:rsid w:val="00641010"/>
    <w:rsid w:val="006410C1"/>
    <w:rsid w:val="00642619"/>
    <w:rsid w:val="00643968"/>
    <w:rsid w:val="0064398E"/>
    <w:rsid w:val="006450E7"/>
    <w:rsid w:val="00653C20"/>
    <w:rsid w:val="00663E57"/>
    <w:rsid w:val="00665F5D"/>
    <w:rsid w:val="00671B1D"/>
    <w:rsid w:val="00672170"/>
    <w:rsid w:val="00672B6B"/>
    <w:rsid w:val="00673F29"/>
    <w:rsid w:val="006758FC"/>
    <w:rsid w:val="00676461"/>
    <w:rsid w:val="00680674"/>
    <w:rsid w:val="00680C21"/>
    <w:rsid w:val="00683805"/>
    <w:rsid w:val="00683EB3"/>
    <w:rsid w:val="00684193"/>
    <w:rsid w:val="00686072"/>
    <w:rsid w:val="0068642C"/>
    <w:rsid w:val="00690C8F"/>
    <w:rsid w:val="0069337D"/>
    <w:rsid w:val="006A5E70"/>
    <w:rsid w:val="006B06D3"/>
    <w:rsid w:val="006B1A44"/>
    <w:rsid w:val="006B259E"/>
    <w:rsid w:val="006B336A"/>
    <w:rsid w:val="006B3876"/>
    <w:rsid w:val="006B5991"/>
    <w:rsid w:val="006B7C9C"/>
    <w:rsid w:val="006C081B"/>
    <w:rsid w:val="006C1F6B"/>
    <w:rsid w:val="006C28A7"/>
    <w:rsid w:val="006D0298"/>
    <w:rsid w:val="006D0711"/>
    <w:rsid w:val="006D1897"/>
    <w:rsid w:val="006D33F6"/>
    <w:rsid w:val="006E162E"/>
    <w:rsid w:val="006E164E"/>
    <w:rsid w:val="006E208F"/>
    <w:rsid w:val="006E415C"/>
    <w:rsid w:val="006E6EC9"/>
    <w:rsid w:val="006E7241"/>
    <w:rsid w:val="006F2AA8"/>
    <w:rsid w:val="006F2CEC"/>
    <w:rsid w:val="006F6511"/>
    <w:rsid w:val="006F7635"/>
    <w:rsid w:val="007003DD"/>
    <w:rsid w:val="007037B9"/>
    <w:rsid w:val="00704412"/>
    <w:rsid w:val="00706824"/>
    <w:rsid w:val="00707D5A"/>
    <w:rsid w:val="00712763"/>
    <w:rsid w:val="0071321A"/>
    <w:rsid w:val="00717281"/>
    <w:rsid w:val="00720A76"/>
    <w:rsid w:val="007261F6"/>
    <w:rsid w:val="00727AAA"/>
    <w:rsid w:val="00727DB8"/>
    <w:rsid w:val="00737D13"/>
    <w:rsid w:val="00740E39"/>
    <w:rsid w:val="00741246"/>
    <w:rsid w:val="00744B60"/>
    <w:rsid w:val="00746607"/>
    <w:rsid w:val="007506EF"/>
    <w:rsid w:val="00751102"/>
    <w:rsid w:val="00752390"/>
    <w:rsid w:val="00754714"/>
    <w:rsid w:val="00755103"/>
    <w:rsid w:val="007551EC"/>
    <w:rsid w:val="00760AA7"/>
    <w:rsid w:val="007668A1"/>
    <w:rsid w:val="00767190"/>
    <w:rsid w:val="0077150F"/>
    <w:rsid w:val="00771B4D"/>
    <w:rsid w:val="007740DB"/>
    <w:rsid w:val="007750AF"/>
    <w:rsid w:val="007836ED"/>
    <w:rsid w:val="007840AD"/>
    <w:rsid w:val="00787A35"/>
    <w:rsid w:val="0079226B"/>
    <w:rsid w:val="00792411"/>
    <w:rsid w:val="0079470A"/>
    <w:rsid w:val="0079529C"/>
    <w:rsid w:val="007A2800"/>
    <w:rsid w:val="007A2BF0"/>
    <w:rsid w:val="007A593D"/>
    <w:rsid w:val="007A64BE"/>
    <w:rsid w:val="007B10D9"/>
    <w:rsid w:val="007B44B4"/>
    <w:rsid w:val="007B5028"/>
    <w:rsid w:val="007B6771"/>
    <w:rsid w:val="007C0508"/>
    <w:rsid w:val="007C2EC6"/>
    <w:rsid w:val="007C741C"/>
    <w:rsid w:val="007D25BC"/>
    <w:rsid w:val="007D28F5"/>
    <w:rsid w:val="007D4550"/>
    <w:rsid w:val="007D54DA"/>
    <w:rsid w:val="007E03C5"/>
    <w:rsid w:val="007E2348"/>
    <w:rsid w:val="007E4069"/>
    <w:rsid w:val="007F018D"/>
    <w:rsid w:val="007F7CF1"/>
    <w:rsid w:val="00807C47"/>
    <w:rsid w:val="008111B2"/>
    <w:rsid w:val="008124E9"/>
    <w:rsid w:val="00813C08"/>
    <w:rsid w:val="008144B7"/>
    <w:rsid w:val="008151F3"/>
    <w:rsid w:val="008166DC"/>
    <w:rsid w:val="008222D2"/>
    <w:rsid w:val="00826186"/>
    <w:rsid w:val="008279B5"/>
    <w:rsid w:val="00827A17"/>
    <w:rsid w:val="00830D05"/>
    <w:rsid w:val="008325F2"/>
    <w:rsid w:val="00834603"/>
    <w:rsid w:val="008359F6"/>
    <w:rsid w:val="00835C71"/>
    <w:rsid w:val="008360DA"/>
    <w:rsid w:val="00851B1D"/>
    <w:rsid w:val="0085429C"/>
    <w:rsid w:val="0085725D"/>
    <w:rsid w:val="0086144D"/>
    <w:rsid w:val="00864600"/>
    <w:rsid w:val="008657C9"/>
    <w:rsid w:val="0086711A"/>
    <w:rsid w:val="00873C76"/>
    <w:rsid w:val="008745AA"/>
    <w:rsid w:val="00875640"/>
    <w:rsid w:val="00875942"/>
    <w:rsid w:val="008777D2"/>
    <w:rsid w:val="00877937"/>
    <w:rsid w:val="008869FB"/>
    <w:rsid w:val="008875D8"/>
    <w:rsid w:val="008903D3"/>
    <w:rsid w:val="0089193F"/>
    <w:rsid w:val="00893842"/>
    <w:rsid w:val="00894683"/>
    <w:rsid w:val="0089690A"/>
    <w:rsid w:val="00897BA3"/>
    <w:rsid w:val="008A2677"/>
    <w:rsid w:val="008A2753"/>
    <w:rsid w:val="008A4089"/>
    <w:rsid w:val="008A4BF8"/>
    <w:rsid w:val="008A69D9"/>
    <w:rsid w:val="008B28AA"/>
    <w:rsid w:val="008B463E"/>
    <w:rsid w:val="008B5B29"/>
    <w:rsid w:val="008C16AC"/>
    <w:rsid w:val="008C34A5"/>
    <w:rsid w:val="008C3685"/>
    <w:rsid w:val="008C40D2"/>
    <w:rsid w:val="008C40FF"/>
    <w:rsid w:val="008D236B"/>
    <w:rsid w:val="008D25BC"/>
    <w:rsid w:val="008D41A1"/>
    <w:rsid w:val="008D5CF9"/>
    <w:rsid w:val="008D60F9"/>
    <w:rsid w:val="008E2D7E"/>
    <w:rsid w:val="008E3D27"/>
    <w:rsid w:val="008E43AD"/>
    <w:rsid w:val="008E58C6"/>
    <w:rsid w:val="008E5F1E"/>
    <w:rsid w:val="008F0031"/>
    <w:rsid w:val="008F59D5"/>
    <w:rsid w:val="008F5A30"/>
    <w:rsid w:val="008F7E31"/>
    <w:rsid w:val="008F7E88"/>
    <w:rsid w:val="00900631"/>
    <w:rsid w:val="0090204B"/>
    <w:rsid w:val="00902756"/>
    <w:rsid w:val="009038E8"/>
    <w:rsid w:val="00907F7B"/>
    <w:rsid w:val="0091128E"/>
    <w:rsid w:val="00913706"/>
    <w:rsid w:val="0092030F"/>
    <w:rsid w:val="009219EB"/>
    <w:rsid w:val="00925F74"/>
    <w:rsid w:val="00930550"/>
    <w:rsid w:val="00931B05"/>
    <w:rsid w:val="00932382"/>
    <w:rsid w:val="0093369E"/>
    <w:rsid w:val="00936E67"/>
    <w:rsid w:val="00937237"/>
    <w:rsid w:val="00937F2C"/>
    <w:rsid w:val="00943669"/>
    <w:rsid w:val="00946495"/>
    <w:rsid w:val="009479AC"/>
    <w:rsid w:val="00950C25"/>
    <w:rsid w:val="0095284D"/>
    <w:rsid w:val="009561C1"/>
    <w:rsid w:val="00960110"/>
    <w:rsid w:val="00960A4A"/>
    <w:rsid w:val="00964888"/>
    <w:rsid w:val="00964CDB"/>
    <w:rsid w:val="009666CE"/>
    <w:rsid w:val="0096784C"/>
    <w:rsid w:val="00971B6F"/>
    <w:rsid w:val="0097293C"/>
    <w:rsid w:val="009750DE"/>
    <w:rsid w:val="009756C5"/>
    <w:rsid w:val="00982561"/>
    <w:rsid w:val="009853E2"/>
    <w:rsid w:val="009864DB"/>
    <w:rsid w:val="00990234"/>
    <w:rsid w:val="00990239"/>
    <w:rsid w:val="009926D0"/>
    <w:rsid w:val="0099331E"/>
    <w:rsid w:val="00994A66"/>
    <w:rsid w:val="00996371"/>
    <w:rsid w:val="009A03CD"/>
    <w:rsid w:val="009A26CF"/>
    <w:rsid w:val="009A332C"/>
    <w:rsid w:val="009A4F43"/>
    <w:rsid w:val="009A62D4"/>
    <w:rsid w:val="009B5238"/>
    <w:rsid w:val="009B75B2"/>
    <w:rsid w:val="009C0350"/>
    <w:rsid w:val="009C0618"/>
    <w:rsid w:val="009C500F"/>
    <w:rsid w:val="009C501D"/>
    <w:rsid w:val="009C6382"/>
    <w:rsid w:val="009C7111"/>
    <w:rsid w:val="009D06A2"/>
    <w:rsid w:val="009D14FF"/>
    <w:rsid w:val="009D209D"/>
    <w:rsid w:val="009D2BC5"/>
    <w:rsid w:val="009D7A99"/>
    <w:rsid w:val="009E30EB"/>
    <w:rsid w:val="009E40A2"/>
    <w:rsid w:val="009E4B90"/>
    <w:rsid w:val="009E52C0"/>
    <w:rsid w:val="009E54D4"/>
    <w:rsid w:val="009F3923"/>
    <w:rsid w:val="009F3F4A"/>
    <w:rsid w:val="00A01B7F"/>
    <w:rsid w:val="00A022CC"/>
    <w:rsid w:val="00A024EC"/>
    <w:rsid w:val="00A02D6A"/>
    <w:rsid w:val="00A02E61"/>
    <w:rsid w:val="00A04443"/>
    <w:rsid w:val="00A05831"/>
    <w:rsid w:val="00A0637E"/>
    <w:rsid w:val="00A11505"/>
    <w:rsid w:val="00A173B8"/>
    <w:rsid w:val="00A17E02"/>
    <w:rsid w:val="00A2354B"/>
    <w:rsid w:val="00A25B1B"/>
    <w:rsid w:val="00A27C01"/>
    <w:rsid w:val="00A309B6"/>
    <w:rsid w:val="00A31135"/>
    <w:rsid w:val="00A324E3"/>
    <w:rsid w:val="00A329EB"/>
    <w:rsid w:val="00A330BA"/>
    <w:rsid w:val="00A332B8"/>
    <w:rsid w:val="00A33B0C"/>
    <w:rsid w:val="00A35C09"/>
    <w:rsid w:val="00A35F7A"/>
    <w:rsid w:val="00A36424"/>
    <w:rsid w:val="00A37AEC"/>
    <w:rsid w:val="00A37B2C"/>
    <w:rsid w:val="00A40FC1"/>
    <w:rsid w:val="00A42F16"/>
    <w:rsid w:val="00A43691"/>
    <w:rsid w:val="00A450D0"/>
    <w:rsid w:val="00A4610C"/>
    <w:rsid w:val="00A53987"/>
    <w:rsid w:val="00A53BA5"/>
    <w:rsid w:val="00A54AD3"/>
    <w:rsid w:val="00A568F2"/>
    <w:rsid w:val="00A60C6C"/>
    <w:rsid w:val="00A651BF"/>
    <w:rsid w:val="00A65A7A"/>
    <w:rsid w:val="00A66F9A"/>
    <w:rsid w:val="00A703A7"/>
    <w:rsid w:val="00A70ECA"/>
    <w:rsid w:val="00A712C4"/>
    <w:rsid w:val="00A71ABE"/>
    <w:rsid w:val="00A73EB6"/>
    <w:rsid w:val="00A74E32"/>
    <w:rsid w:val="00A841D2"/>
    <w:rsid w:val="00A84E48"/>
    <w:rsid w:val="00A851F2"/>
    <w:rsid w:val="00A85497"/>
    <w:rsid w:val="00A87C12"/>
    <w:rsid w:val="00A96452"/>
    <w:rsid w:val="00A979CF"/>
    <w:rsid w:val="00A97C42"/>
    <w:rsid w:val="00AA0A06"/>
    <w:rsid w:val="00AA32C6"/>
    <w:rsid w:val="00AA3997"/>
    <w:rsid w:val="00AA6AA0"/>
    <w:rsid w:val="00AA752A"/>
    <w:rsid w:val="00AB14A2"/>
    <w:rsid w:val="00AB2F34"/>
    <w:rsid w:val="00AB2FA4"/>
    <w:rsid w:val="00AB5731"/>
    <w:rsid w:val="00AB5841"/>
    <w:rsid w:val="00AB69E2"/>
    <w:rsid w:val="00AB78A1"/>
    <w:rsid w:val="00AB78E4"/>
    <w:rsid w:val="00AC1336"/>
    <w:rsid w:val="00AC48BA"/>
    <w:rsid w:val="00AC4F80"/>
    <w:rsid w:val="00AC71DE"/>
    <w:rsid w:val="00AD0829"/>
    <w:rsid w:val="00AD269A"/>
    <w:rsid w:val="00AD3A5C"/>
    <w:rsid w:val="00AE2775"/>
    <w:rsid w:val="00AE2EBB"/>
    <w:rsid w:val="00AE66C3"/>
    <w:rsid w:val="00AE78C0"/>
    <w:rsid w:val="00AF4041"/>
    <w:rsid w:val="00AF41C2"/>
    <w:rsid w:val="00AF7021"/>
    <w:rsid w:val="00AF7568"/>
    <w:rsid w:val="00AF7E25"/>
    <w:rsid w:val="00B0062E"/>
    <w:rsid w:val="00B01CD5"/>
    <w:rsid w:val="00B025FA"/>
    <w:rsid w:val="00B0281B"/>
    <w:rsid w:val="00B0312A"/>
    <w:rsid w:val="00B128AF"/>
    <w:rsid w:val="00B132A2"/>
    <w:rsid w:val="00B15CCC"/>
    <w:rsid w:val="00B1722C"/>
    <w:rsid w:val="00B21C45"/>
    <w:rsid w:val="00B23B99"/>
    <w:rsid w:val="00B263D0"/>
    <w:rsid w:val="00B26969"/>
    <w:rsid w:val="00B26B19"/>
    <w:rsid w:val="00B31B62"/>
    <w:rsid w:val="00B370B1"/>
    <w:rsid w:val="00B4216C"/>
    <w:rsid w:val="00B463F1"/>
    <w:rsid w:val="00B4679B"/>
    <w:rsid w:val="00B507DA"/>
    <w:rsid w:val="00B511D3"/>
    <w:rsid w:val="00B56D96"/>
    <w:rsid w:val="00B64E1F"/>
    <w:rsid w:val="00B70A6D"/>
    <w:rsid w:val="00B7107F"/>
    <w:rsid w:val="00B73C76"/>
    <w:rsid w:val="00B74BCB"/>
    <w:rsid w:val="00B74F89"/>
    <w:rsid w:val="00B759A1"/>
    <w:rsid w:val="00B76302"/>
    <w:rsid w:val="00B7766C"/>
    <w:rsid w:val="00B80837"/>
    <w:rsid w:val="00B819F9"/>
    <w:rsid w:val="00B82B25"/>
    <w:rsid w:val="00B84F0D"/>
    <w:rsid w:val="00B85BCB"/>
    <w:rsid w:val="00B8728B"/>
    <w:rsid w:val="00B921B3"/>
    <w:rsid w:val="00B938C0"/>
    <w:rsid w:val="00B94539"/>
    <w:rsid w:val="00B953DB"/>
    <w:rsid w:val="00BA1256"/>
    <w:rsid w:val="00BA12C2"/>
    <w:rsid w:val="00BA5377"/>
    <w:rsid w:val="00BA57D3"/>
    <w:rsid w:val="00BA6391"/>
    <w:rsid w:val="00BA65AF"/>
    <w:rsid w:val="00BA7937"/>
    <w:rsid w:val="00BA7D73"/>
    <w:rsid w:val="00BB052E"/>
    <w:rsid w:val="00BB0D28"/>
    <w:rsid w:val="00BB2FF7"/>
    <w:rsid w:val="00BB607C"/>
    <w:rsid w:val="00BB6AC2"/>
    <w:rsid w:val="00BC13F3"/>
    <w:rsid w:val="00BD3F97"/>
    <w:rsid w:val="00BE0950"/>
    <w:rsid w:val="00BE1321"/>
    <w:rsid w:val="00BE16D4"/>
    <w:rsid w:val="00BE234C"/>
    <w:rsid w:val="00BE5CFD"/>
    <w:rsid w:val="00BE6312"/>
    <w:rsid w:val="00BF016D"/>
    <w:rsid w:val="00BF1597"/>
    <w:rsid w:val="00BF1722"/>
    <w:rsid w:val="00BF4D93"/>
    <w:rsid w:val="00BF795C"/>
    <w:rsid w:val="00C00657"/>
    <w:rsid w:val="00C03536"/>
    <w:rsid w:val="00C05E82"/>
    <w:rsid w:val="00C0635C"/>
    <w:rsid w:val="00C070AB"/>
    <w:rsid w:val="00C10068"/>
    <w:rsid w:val="00C117CC"/>
    <w:rsid w:val="00C1655E"/>
    <w:rsid w:val="00C1748F"/>
    <w:rsid w:val="00C23E86"/>
    <w:rsid w:val="00C258E4"/>
    <w:rsid w:val="00C263E0"/>
    <w:rsid w:val="00C2672A"/>
    <w:rsid w:val="00C30B2D"/>
    <w:rsid w:val="00C3271B"/>
    <w:rsid w:val="00C33715"/>
    <w:rsid w:val="00C36859"/>
    <w:rsid w:val="00C36F8A"/>
    <w:rsid w:val="00C408C2"/>
    <w:rsid w:val="00C54270"/>
    <w:rsid w:val="00C54E5F"/>
    <w:rsid w:val="00C56A12"/>
    <w:rsid w:val="00C63F38"/>
    <w:rsid w:val="00C67616"/>
    <w:rsid w:val="00C72322"/>
    <w:rsid w:val="00C7259B"/>
    <w:rsid w:val="00C72D62"/>
    <w:rsid w:val="00C74DBD"/>
    <w:rsid w:val="00C8003F"/>
    <w:rsid w:val="00C804C1"/>
    <w:rsid w:val="00C80FE0"/>
    <w:rsid w:val="00C822EC"/>
    <w:rsid w:val="00C82795"/>
    <w:rsid w:val="00C830EE"/>
    <w:rsid w:val="00C84442"/>
    <w:rsid w:val="00C85D0F"/>
    <w:rsid w:val="00C87989"/>
    <w:rsid w:val="00C92703"/>
    <w:rsid w:val="00C93318"/>
    <w:rsid w:val="00C95D8A"/>
    <w:rsid w:val="00C97E1A"/>
    <w:rsid w:val="00CA593A"/>
    <w:rsid w:val="00CB1E3C"/>
    <w:rsid w:val="00CB1F78"/>
    <w:rsid w:val="00CB562D"/>
    <w:rsid w:val="00CB5FF3"/>
    <w:rsid w:val="00CB72C4"/>
    <w:rsid w:val="00CC415F"/>
    <w:rsid w:val="00CC4C84"/>
    <w:rsid w:val="00CC77A7"/>
    <w:rsid w:val="00CD0F66"/>
    <w:rsid w:val="00CD217E"/>
    <w:rsid w:val="00CD282F"/>
    <w:rsid w:val="00CD2904"/>
    <w:rsid w:val="00CD3830"/>
    <w:rsid w:val="00CD73FB"/>
    <w:rsid w:val="00CD7493"/>
    <w:rsid w:val="00CE1AA0"/>
    <w:rsid w:val="00CE2C52"/>
    <w:rsid w:val="00CE3260"/>
    <w:rsid w:val="00CF2569"/>
    <w:rsid w:val="00CF46BC"/>
    <w:rsid w:val="00CF5BB0"/>
    <w:rsid w:val="00CF7D37"/>
    <w:rsid w:val="00D01406"/>
    <w:rsid w:val="00D01C24"/>
    <w:rsid w:val="00D03000"/>
    <w:rsid w:val="00D037EC"/>
    <w:rsid w:val="00D0560C"/>
    <w:rsid w:val="00D06CE4"/>
    <w:rsid w:val="00D07AE9"/>
    <w:rsid w:val="00D15E21"/>
    <w:rsid w:val="00D21481"/>
    <w:rsid w:val="00D21E06"/>
    <w:rsid w:val="00D2201D"/>
    <w:rsid w:val="00D2330F"/>
    <w:rsid w:val="00D23590"/>
    <w:rsid w:val="00D23EC8"/>
    <w:rsid w:val="00D24D88"/>
    <w:rsid w:val="00D257B4"/>
    <w:rsid w:val="00D26EA6"/>
    <w:rsid w:val="00D27595"/>
    <w:rsid w:val="00D27C9B"/>
    <w:rsid w:val="00D30368"/>
    <w:rsid w:val="00D32139"/>
    <w:rsid w:val="00D442C9"/>
    <w:rsid w:val="00D50B84"/>
    <w:rsid w:val="00D54BAE"/>
    <w:rsid w:val="00D60D1C"/>
    <w:rsid w:val="00D61AFF"/>
    <w:rsid w:val="00D63B03"/>
    <w:rsid w:val="00D6777B"/>
    <w:rsid w:val="00D67B69"/>
    <w:rsid w:val="00D711C6"/>
    <w:rsid w:val="00D77400"/>
    <w:rsid w:val="00D819C4"/>
    <w:rsid w:val="00D832E9"/>
    <w:rsid w:val="00D86CEE"/>
    <w:rsid w:val="00D86E5D"/>
    <w:rsid w:val="00D87355"/>
    <w:rsid w:val="00D90C87"/>
    <w:rsid w:val="00D93BAD"/>
    <w:rsid w:val="00DA31E2"/>
    <w:rsid w:val="00DB2CD1"/>
    <w:rsid w:val="00DB53E3"/>
    <w:rsid w:val="00DC0215"/>
    <w:rsid w:val="00DC0821"/>
    <w:rsid w:val="00DC1DB3"/>
    <w:rsid w:val="00DC3BD3"/>
    <w:rsid w:val="00DC532E"/>
    <w:rsid w:val="00DC53DB"/>
    <w:rsid w:val="00DD3FBE"/>
    <w:rsid w:val="00DD6CF0"/>
    <w:rsid w:val="00DE1275"/>
    <w:rsid w:val="00DE172A"/>
    <w:rsid w:val="00DE3C77"/>
    <w:rsid w:val="00DF4660"/>
    <w:rsid w:val="00DF4C4C"/>
    <w:rsid w:val="00E009B1"/>
    <w:rsid w:val="00E05D12"/>
    <w:rsid w:val="00E07C28"/>
    <w:rsid w:val="00E1101E"/>
    <w:rsid w:val="00E15818"/>
    <w:rsid w:val="00E178D4"/>
    <w:rsid w:val="00E21748"/>
    <w:rsid w:val="00E2492A"/>
    <w:rsid w:val="00E266BD"/>
    <w:rsid w:val="00E327D6"/>
    <w:rsid w:val="00E344E6"/>
    <w:rsid w:val="00E374CA"/>
    <w:rsid w:val="00E37A14"/>
    <w:rsid w:val="00E40EC5"/>
    <w:rsid w:val="00E418C0"/>
    <w:rsid w:val="00E42091"/>
    <w:rsid w:val="00E464BE"/>
    <w:rsid w:val="00E46BD1"/>
    <w:rsid w:val="00E51EF6"/>
    <w:rsid w:val="00E52152"/>
    <w:rsid w:val="00E5278C"/>
    <w:rsid w:val="00E53CC9"/>
    <w:rsid w:val="00E55CFE"/>
    <w:rsid w:val="00E55DD5"/>
    <w:rsid w:val="00E600C9"/>
    <w:rsid w:val="00E6660C"/>
    <w:rsid w:val="00E7098F"/>
    <w:rsid w:val="00E72AB6"/>
    <w:rsid w:val="00E7338E"/>
    <w:rsid w:val="00E73C92"/>
    <w:rsid w:val="00E75CDE"/>
    <w:rsid w:val="00E81038"/>
    <w:rsid w:val="00E82B30"/>
    <w:rsid w:val="00E83FA9"/>
    <w:rsid w:val="00E8417F"/>
    <w:rsid w:val="00E8505B"/>
    <w:rsid w:val="00E8599B"/>
    <w:rsid w:val="00E90CAA"/>
    <w:rsid w:val="00E91FC4"/>
    <w:rsid w:val="00E94230"/>
    <w:rsid w:val="00E9617D"/>
    <w:rsid w:val="00E96A06"/>
    <w:rsid w:val="00EA070B"/>
    <w:rsid w:val="00EA1FDD"/>
    <w:rsid w:val="00EA2710"/>
    <w:rsid w:val="00EA2A71"/>
    <w:rsid w:val="00EB3311"/>
    <w:rsid w:val="00EB5035"/>
    <w:rsid w:val="00EC7C54"/>
    <w:rsid w:val="00ED1150"/>
    <w:rsid w:val="00ED169D"/>
    <w:rsid w:val="00ED18A0"/>
    <w:rsid w:val="00ED29FD"/>
    <w:rsid w:val="00ED5CC6"/>
    <w:rsid w:val="00ED5E99"/>
    <w:rsid w:val="00EE25A0"/>
    <w:rsid w:val="00EE2687"/>
    <w:rsid w:val="00EE4831"/>
    <w:rsid w:val="00EE50CF"/>
    <w:rsid w:val="00EE7136"/>
    <w:rsid w:val="00EE7611"/>
    <w:rsid w:val="00EF4B4E"/>
    <w:rsid w:val="00EF583C"/>
    <w:rsid w:val="00EF5DE7"/>
    <w:rsid w:val="00EF7241"/>
    <w:rsid w:val="00EF7A0A"/>
    <w:rsid w:val="00F02C54"/>
    <w:rsid w:val="00F03E49"/>
    <w:rsid w:val="00F11553"/>
    <w:rsid w:val="00F116DD"/>
    <w:rsid w:val="00F15310"/>
    <w:rsid w:val="00F172D7"/>
    <w:rsid w:val="00F178C6"/>
    <w:rsid w:val="00F231C2"/>
    <w:rsid w:val="00F2608A"/>
    <w:rsid w:val="00F302B1"/>
    <w:rsid w:val="00F32AA7"/>
    <w:rsid w:val="00F33940"/>
    <w:rsid w:val="00F356CC"/>
    <w:rsid w:val="00F40A72"/>
    <w:rsid w:val="00F422E8"/>
    <w:rsid w:val="00F426F2"/>
    <w:rsid w:val="00F42F9E"/>
    <w:rsid w:val="00F461BD"/>
    <w:rsid w:val="00F46D28"/>
    <w:rsid w:val="00F53BF2"/>
    <w:rsid w:val="00F543C6"/>
    <w:rsid w:val="00F5552E"/>
    <w:rsid w:val="00F56151"/>
    <w:rsid w:val="00F60B6F"/>
    <w:rsid w:val="00F60B92"/>
    <w:rsid w:val="00F623F9"/>
    <w:rsid w:val="00F62D8F"/>
    <w:rsid w:val="00F64100"/>
    <w:rsid w:val="00F64923"/>
    <w:rsid w:val="00F679FB"/>
    <w:rsid w:val="00F70109"/>
    <w:rsid w:val="00F72952"/>
    <w:rsid w:val="00F74685"/>
    <w:rsid w:val="00F77C57"/>
    <w:rsid w:val="00F80765"/>
    <w:rsid w:val="00F8324D"/>
    <w:rsid w:val="00F842AE"/>
    <w:rsid w:val="00F85663"/>
    <w:rsid w:val="00F85995"/>
    <w:rsid w:val="00F861FF"/>
    <w:rsid w:val="00F94E55"/>
    <w:rsid w:val="00F96CCA"/>
    <w:rsid w:val="00F97FBE"/>
    <w:rsid w:val="00FA150E"/>
    <w:rsid w:val="00FA1B53"/>
    <w:rsid w:val="00FA5B25"/>
    <w:rsid w:val="00FA7DB6"/>
    <w:rsid w:val="00FB4E06"/>
    <w:rsid w:val="00FB5D77"/>
    <w:rsid w:val="00FC0832"/>
    <w:rsid w:val="00FC12CE"/>
    <w:rsid w:val="00FC476F"/>
    <w:rsid w:val="00FC757A"/>
    <w:rsid w:val="00FD3605"/>
    <w:rsid w:val="00FD4315"/>
    <w:rsid w:val="00FD5867"/>
    <w:rsid w:val="00FE119C"/>
    <w:rsid w:val="00FE26BF"/>
    <w:rsid w:val="00FE3633"/>
    <w:rsid w:val="00FE7389"/>
    <w:rsid w:val="00FF562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C4DD8-4E7E-4A7E-B0D2-6A1D5D1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8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9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rsid w:val="00663E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63E57"/>
    <w:rPr>
      <w:sz w:val="24"/>
      <w:szCs w:val="24"/>
    </w:rPr>
  </w:style>
  <w:style w:type="paragraph" w:styleId="Altbilgi">
    <w:name w:val="Altbilgi"/>
    <w:basedOn w:val="Normal"/>
    <w:link w:val="AltbilgiChar"/>
    <w:rsid w:val="00663E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63E57"/>
    <w:rPr>
      <w:sz w:val="24"/>
      <w:szCs w:val="24"/>
    </w:rPr>
  </w:style>
  <w:style w:type="paragraph" w:styleId="BalonMetni">
    <w:name w:val="Balloon Text"/>
    <w:basedOn w:val="Normal"/>
    <w:link w:val="BalonMetniChar"/>
    <w:rsid w:val="00BA12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A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25A-0DEC-4791-AF93-4C7E37A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P5069  PLASTİK, REKONSTRÜKTİF VE ESTETİK CERRAHİ-II</vt:lpstr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5069  PLASTİK, REKONSTRÜKTİF VE ESTETİK CERRAHİ-II</dc:title>
  <dc:subject/>
  <dc:creator>user</dc:creator>
  <cp:keywords/>
  <cp:lastModifiedBy>Selim YILMAZ</cp:lastModifiedBy>
  <cp:revision>3</cp:revision>
  <cp:lastPrinted>2019-07-26T08:31:00Z</cp:lastPrinted>
  <dcterms:created xsi:type="dcterms:W3CDTF">2019-09-19T08:33:00Z</dcterms:created>
  <dcterms:modified xsi:type="dcterms:W3CDTF">2019-09-19T08:33:00Z</dcterms:modified>
</cp:coreProperties>
</file>